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41F" w:rsidRPr="00417657" w:rsidRDefault="00461165" w:rsidP="00F50BAC">
      <w:pPr>
        <w:pStyle w:val="Default"/>
        <w:jc w:val="center"/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WNIOSEK O </w:t>
      </w:r>
      <w:r w:rsidRPr="00680859">
        <w:rPr>
          <w:rFonts w:asciiTheme="minorHAnsi" w:hAnsiTheme="minorHAnsi"/>
          <w:b/>
          <w:bCs/>
          <w:iCs/>
          <w:color w:val="000000" w:themeColor="text1"/>
          <w:sz w:val="32"/>
          <w:szCs w:val="32"/>
        </w:rPr>
        <w:t>PRZYJ</w:t>
      </w:r>
      <w:r w:rsidR="0090101B" w:rsidRPr="00680859">
        <w:rPr>
          <w:rFonts w:asciiTheme="minorHAnsi" w:hAnsiTheme="minorHAnsi"/>
          <w:b/>
          <w:bCs/>
          <w:iCs/>
          <w:color w:val="000000" w:themeColor="text1"/>
          <w:sz w:val="32"/>
          <w:szCs w:val="32"/>
        </w:rPr>
        <w:t>Ę</w:t>
      </w:r>
      <w:r w:rsidRPr="00680859">
        <w:rPr>
          <w:rFonts w:asciiTheme="minorHAnsi" w:hAnsiTheme="minorHAnsi"/>
          <w:b/>
          <w:bCs/>
          <w:iCs/>
          <w:color w:val="000000" w:themeColor="text1"/>
          <w:sz w:val="32"/>
          <w:szCs w:val="32"/>
        </w:rPr>
        <w:t>CIE</w:t>
      </w:r>
      <w:r>
        <w:rPr>
          <w:rFonts w:asciiTheme="minorHAnsi" w:hAnsiTheme="minorHAnsi"/>
          <w:b/>
          <w:bCs/>
          <w:iCs/>
          <w:sz w:val="32"/>
          <w:szCs w:val="32"/>
        </w:rPr>
        <w:t xml:space="preserve"> DZIECKA</w:t>
      </w:r>
    </w:p>
    <w:p w:rsidR="00C1041F" w:rsidRPr="00417657" w:rsidRDefault="00C1041F" w:rsidP="00F50BAC">
      <w:pPr>
        <w:pStyle w:val="Default"/>
        <w:jc w:val="center"/>
        <w:rPr>
          <w:rFonts w:asciiTheme="minorHAnsi" w:hAnsiTheme="minorHAnsi"/>
          <w:b/>
          <w:bCs/>
          <w:i/>
          <w:iCs/>
          <w:sz w:val="20"/>
          <w:szCs w:val="20"/>
        </w:rPr>
      </w:pPr>
    </w:p>
    <w:p w:rsidR="00C1041F" w:rsidRDefault="00C1041F" w:rsidP="0010605B">
      <w:pPr>
        <w:pStyle w:val="Default"/>
        <w:jc w:val="right"/>
        <w:rPr>
          <w:rFonts w:asciiTheme="minorHAnsi" w:hAnsiTheme="minorHAnsi"/>
          <w:b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028"/>
        <w:gridCol w:w="5029"/>
      </w:tblGrid>
      <w:tr w:rsidR="001F1B0A" w:rsidTr="00A244AC">
        <w:trPr>
          <w:trHeight w:val="536"/>
        </w:trPr>
        <w:tc>
          <w:tcPr>
            <w:tcW w:w="5028" w:type="dxa"/>
          </w:tcPr>
          <w:p w:rsidR="001F1B0A" w:rsidRDefault="001F1B0A" w:rsidP="001F1B0A">
            <w:pPr>
              <w:pStyle w:val="Default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Data złożenia wniosku:</w:t>
            </w:r>
          </w:p>
        </w:tc>
        <w:tc>
          <w:tcPr>
            <w:tcW w:w="5029" w:type="dxa"/>
          </w:tcPr>
          <w:p w:rsidR="001F1B0A" w:rsidRDefault="001F1B0A" w:rsidP="001F1B0A">
            <w:pPr>
              <w:pStyle w:val="Default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Numer ewidencyjny:</w:t>
            </w:r>
          </w:p>
        </w:tc>
      </w:tr>
    </w:tbl>
    <w:p w:rsidR="001F1B0A" w:rsidRPr="00417657" w:rsidRDefault="001F1B0A" w:rsidP="0010605B">
      <w:pPr>
        <w:pStyle w:val="Default"/>
        <w:jc w:val="right"/>
        <w:rPr>
          <w:rFonts w:asciiTheme="minorHAnsi" w:hAnsiTheme="minorHAnsi"/>
          <w:b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4077"/>
        <w:gridCol w:w="5954"/>
      </w:tblGrid>
      <w:tr w:rsidR="00463214" w:rsidRPr="00417657" w:rsidTr="0018369B">
        <w:trPr>
          <w:trHeight w:val="198"/>
        </w:trPr>
        <w:tc>
          <w:tcPr>
            <w:tcW w:w="10031" w:type="dxa"/>
            <w:gridSpan w:val="2"/>
            <w:shd w:val="clear" w:color="auto" w:fill="BFBFBF"/>
            <w:vAlign w:val="center"/>
          </w:tcPr>
          <w:p w:rsidR="00463214" w:rsidRPr="00417657" w:rsidRDefault="001040A4" w:rsidP="00A45415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17657">
              <w:rPr>
                <w:rFonts w:cs="Arial"/>
                <w:b/>
              </w:rPr>
              <w:t>A</w:t>
            </w:r>
            <w:r w:rsidR="00463214" w:rsidRPr="00417657">
              <w:rPr>
                <w:rFonts w:cs="Arial"/>
                <w:b/>
              </w:rPr>
              <w:t xml:space="preserve">. DANE </w:t>
            </w:r>
            <w:r w:rsidR="0070233A">
              <w:rPr>
                <w:rFonts w:cs="Arial"/>
                <w:b/>
              </w:rPr>
              <w:t>OSOBOWE KANDYDATA</w:t>
            </w:r>
          </w:p>
        </w:tc>
      </w:tr>
      <w:tr w:rsidR="00463214" w:rsidRPr="00417657" w:rsidTr="0018369B">
        <w:trPr>
          <w:trHeight w:val="198"/>
        </w:trPr>
        <w:tc>
          <w:tcPr>
            <w:tcW w:w="4077" w:type="dxa"/>
            <w:shd w:val="clear" w:color="auto" w:fill="BFBFBF"/>
            <w:vAlign w:val="center"/>
          </w:tcPr>
          <w:p w:rsidR="00463214" w:rsidRPr="00417657" w:rsidRDefault="00463214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17657">
              <w:rPr>
                <w:rFonts w:cs="Arial"/>
                <w:b/>
                <w:sz w:val="18"/>
                <w:szCs w:val="18"/>
              </w:rPr>
              <w:t>Imię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63214" w:rsidRPr="00417657" w:rsidRDefault="00463214" w:rsidP="00A4541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63214" w:rsidRPr="00417657" w:rsidTr="0018369B">
        <w:trPr>
          <w:trHeight w:val="198"/>
        </w:trPr>
        <w:tc>
          <w:tcPr>
            <w:tcW w:w="4077" w:type="dxa"/>
            <w:shd w:val="clear" w:color="auto" w:fill="BFBFBF"/>
            <w:vAlign w:val="center"/>
          </w:tcPr>
          <w:p w:rsidR="00463214" w:rsidRPr="00417657" w:rsidRDefault="00463214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17657">
              <w:rPr>
                <w:rFonts w:cs="Arial"/>
                <w:b/>
                <w:sz w:val="18"/>
                <w:szCs w:val="18"/>
              </w:rPr>
              <w:t>Nazwisko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63214" w:rsidRPr="00417657" w:rsidRDefault="00463214" w:rsidP="00A4541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463214" w:rsidRPr="00417657" w:rsidTr="0018369B">
        <w:trPr>
          <w:trHeight w:val="198"/>
        </w:trPr>
        <w:tc>
          <w:tcPr>
            <w:tcW w:w="4077" w:type="dxa"/>
            <w:shd w:val="clear" w:color="auto" w:fill="BFBFBF"/>
            <w:vAlign w:val="center"/>
          </w:tcPr>
          <w:p w:rsidR="00463214" w:rsidRPr="00417657" w:rsidRDefault="00463214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17657">
              <w:rPr>
                <w:rFonts w:cs="Arial"/>
                <w:b/>
                <w:sz w:val="18"/>
                <w:szCs w:val="18"/>
              </w:rPr>
              <w:t>Płeć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63214" w:rsidRPr="00417657" w:rsidRDefault="00121F64" w:rsidP="00A45415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17657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214" w:rsidRPr="0041765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417657">
              <w:rPr>
                <w:rFonts w:cs="Arial"/>
                <w:sz w:val="18"/>
                <w:szCs w:val="18"/>
              </w:rPr>
              <w:fldChar w:fldCharType="end"/>
            </w:r>
            <w:r w:rsidR="00463214" w:rsidRPr="00417657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463214" w:rsidRPr="00417657">
              <w:rPr>
                <w:rFonts w:cs="Arial"/>
                <w:sz w:val="18"/>
                <w:szCs w:val="18"/>
              </w:rPr>
              <w:t xml:space="preserve">Kobieta                                </w:t>
            </w:r>
            <w:r w:rsidRPr="00417657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214" w:rsidRPr="0041765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417657">
              <w:rPr>
                <w:rFonts w:cs="Arial"/>
                <w:sz w:val="18"/>
                <w:szCs w:val="18"/>
              </w:rPr>
              <w:fldChar w:fldCharType="end"/>
            </w:r>
            <w:proofErr w:type="gramEnd"/>
            <w:r w:rsidR="00463214" w:rsidRPr="00417657">
              <w:rPr>
                <w:rFonts w:cs="Arial"/>
                <w:sz w:val="18"/>
                <w:szCs w:val="18"/>
              </w:rPr>
              <w:t xml:space="preserve"> Mężczyzna</w:t>
            </w:r>
          </w:p>
        </w:tc>
      </w:tr>
      <w:tr w:rsidR="00463214" w:rsidRPr="00417657" w:rsidTr="0018369B">
        <w:trPr>
          <w:trHeight w:val="198"/>
        </w:trPr>
        <w:tc>
          <w:tcPr>
            <w:tcW w:w="4077" w:type="dxa"/>
            <w:shd w:val="clear" w:color="auto" w:fill="BFBFBF"/>
            <w:vAlign w:val="center"/>
          </w:tcPr>
          <w:p w:rsidR="00463214" w:rsidRPr="00417657" w:rsidRDefault="00463214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17657">
              <w:rPr>
                <w:rFonts w:cs="Arial"/>
                <w:b/>
                <w:sz w:val="18"/>
                <w:szCs w:val="18"/>
              </w:rPr>
              <w:t>PESEL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63214" w:rsidRPr="009E4748" w:rsidRDefault="00121F64" w:rsidP="00A45415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  <w:r w:rsidRPr="009E4748">
              <w:rPr>
                <w:rFonts w:cs="Arial"/>
                <w:sz w:val="32"/>
                <w:szCs w:val="3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413" w:rsidRPr="009E4748"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 w:rsidRPr="009E4748">
              <w:rPr>
                <w:rFonts w:cs="Arial"/>
                <w:sz w:val="32"/>
                <w:szCs w:val="32"/>
              </w:rPr>
              <w:fldChar w:fldCharType="end"/>
            </w:r>
            <w:r w:rsidRPr="009E4748">
              <w:rPr>
                <w:rFonts w:cs="Arial"/>
                <w:sz w:val="32"/>
                <w:szCs w:val="3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413" w:rsidRPr="009E4748"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 w:rsidRPr="009E4748">
              <w:rPr>
                <w:rFonts w:cs="Arial"/>
                <w:sz w:val="32"/>
                <w:szCs w:val="32"/>
              </w:rPr>
              <w:fldChar w:fldCharType="end"/>
            </w:r>
            <w:r w:rsidRPr="009E4748">
              <w:rPr>
                <w:rFonts w:cs="Arial"/>
                <w:sz w:val="32"/>
                <w:szCs w:val="3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413" w:rsidRPr="009E4748"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 w:rsidRPr="009E4748">
              <w:rPr>
                <w:rFonts w:cs="Arial"/>
                <w:sz w:val="32"/>
                <w:szCs w:val="32"/>
              </w:rPr>
              <w:fldChar w:fldCharType="end"/>
            </w:r>
            <w:r w:rsidRPr="009E4748">
              <w:rPr>
                <w:rFonts w:cs="Arial"/>
                <w:sz w:val="32"/>
                <w:szCs w:val="3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413" w:rsidRPr="009E4748"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 w:rsidRPr="009E4748">
              <w:rPr>
                <w:rFonts w:cs="Arial"/>
                <w:sz w:val="32"/>
                <w:szCs w:val="32"/>
              </w:rPr>
              <w:fldChar w:fldCharType="end"/>
            </w:r>
            <w:r w:rsidRPr="009E4748">
              <w:rPr>
                <w:rFonts w:cs="Arial"/>
                <w:sz w:val="32"/>
                <w:szCs w:val="3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413" w:rsidRPr="009E4748"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 w:rsidRPr="009E4748">
              <w:rPr>
                <w:rFonts w:cs="Arial"/>
                <w:sz w:val="32"/>
                <w:szCs w:val="32"/>
              </w:rPr>
              <w:fldChar w:fldCharType="end"/>
            </w:r>
            <w:r w:rsidRPr="009E4748">
              <w:rPr>
                <w:rFonts w:cs="Arial"/>
                <w:sz w:val="32"/>
                <w:szCs w:val="3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413" w:rsidRPr="009E4748"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 w:rsidRPr="009E4748">
              <w:rPr>
                <w:rFonts w:cs="Arial"/>
                <w:sz w:val="32"/>
                <w:szCs w:val="32"/>
              </w:rPr>
              <w:fldChar w:fldCharType="end"/>
            </w:r>
            <w:r w:rsidRPr="009E4748">
              <w:rPr>
                <w:rFonts w:cs="Arial"/>
                <w:sz w:val="32"/>
                <w:szCs w:val="3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413" w:rsidRPr="009E4748"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 w:rsidRPr="009E4748">
              <w:rPr>
                <w:rFonts w:cs="Arial"/>
                <w:sz w:val="32"/>
                <w:szCs w:val="32"/>
              </w:rPr>
              <w:fldChar w:fldCharType="end"/>
            </w:r>
            <w:r w:rsidRPr="009E4748">
              <w:rPr>
                <w:rFonts w:cs="Arial"/>
                <w:sz w:val="32"/>
                <w:szCs w:val="3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413" w:rsidRPr="009E4748"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 w:rsidRPr="009E4748">
              <w:rPr>
                <w:rFonts w:cs="Arial"/>
                <w:sz w:val="32"/>
                <w:szCs w:val="32"/>
              </w:rPr>
              <w:fldChar w:fldCharType="end"/>
            </w:r>
            <w:r w:rsidRPr="009E4748">
              <w:rPr>
                <w:rFonts w:cs="Arial"/>
                <w:sz w:val="32"/>
                <w:szCs w:val="3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413" w:rsidRPr="009E4748"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 w:rsidRPr="009E4748">
              <w:rPr>
                <w:rFonts w:cs="Arial"/>
                <w:sz w:val="32"/>
                <w:szCs w:val="32"/>
              </w:rPr>
              <w:fldChar w:fldCharType="end"/>
            </w:r>
            <w:r w:rsidRPr="009E4748">
              <w:rPr>
                <w:rFonts w:cs="Arial"/>
                <w:sz w:val="32"/>
                <w:szCs w:val="3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413" w:rsidRPr="009E4748"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 w:rsidRPr="009E4748">
              <w:rPr>
                <w:rFonts w:cs="Arial"/>
                <w:sz w:val="32"/>
                <w:szCs w:val="32"/>
              </w:rPr>
              <w:fldChar w:fldCharType="end"/>
            </w:r>
            <w:r w:rsidRPr="009E4748">
              <w:rPr>
                <w:rFonts w:cs="Arial"/>
                <w:sz w:val="32"/>
                <w:szCs w:val="3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413" w:rsidRPr="009E4748">
              <w:rPr>
                <w:rFonts w:cs="Arial"/>
                <w:sz w:val="32"/>
                <w:szCs w:val="32"/>
              </w:rPr>
              <w:instrText xml:space="preserve"> FORMCHECKBOX </w:instrText>
            </w:r>
            <w:r>
              <w:rPr>
                <w:rFonts w:cs="Arial"/>
                <w:sz w:val="32"/>
                <w:szCs w:val="32"/>
              </w:rPr>
            </w:r>
            <w:r>
              <w:rPr>
                <w:rFonts w:cs="Arial"/>
                <w:sz w:val="32"/>
                <w:szCs w:val="32"/>
              </w:rPr>
              <w:fldChar w:fldCharType="separate"/>
            </w:r>
            <w:r w:rsidRPr="009E4748">
              <w:rPr>
                <w:rFonts w:cs="Arial"/>
                <w:sz w:val="32"/>
                <w:szCs w:val="32"/>
              </w:rPr>
              <w:fldChar w:fldCharType="end"/>
            </w:r>
          </w:p>
        </w:tc>
      </w:tr>
      <w:tr w:rsidR="00463214" w:rsidRPr="00417657" w:rsidTr="0018369B">
        <w:trPr>
          <w:trHeight w:val="198"/>
        </w:trPr>
        <w:tc>
          <w:tcPr>
            <w:tcW w:w="4077" w:type="dxa"/>
            <w:shd w:val="clear" w:color="auto" w:fill="BFBFBF"/>
            <w:vAlign w:val="center"/>
          </w:tcPr>
          <w:p w:rsidR="00463214" w:rsidRPr="00417657" w:rsidRDefault="00463214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17657">
              <w:rPr>
                <w:rFonts w:cs="Arial"/>
                <w:b/>
                <w:sz w:val="18"/>
                <w:szCs w:val="18"/>
              </w:rPr>
              <w:t>Data urodzenia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63214" w:rsidRPr="00417657" w:rsidRDefault="00463214" w:rsidP="00A4541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F1B0A" w:rsidRPr="00417657" w:rsidTr="0018369B">
        <w:trPr>
          <w:trHeight w:val="2719"/>
        </w:trPr>
        <w:tc>
          <w:tcPr>
            <w:tcW w:w="4077" w:type="dxa"/>
            <w:shd w:val="clear" w:color="auto" w:fill="BFBFBF"/>
            <w:vAlign w:val="center"/>
          </w:tcPr>
          <w:p w:rsidR="001F1B0A" w:rsidRDefault="001F1B0A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ejsce zamieszkania</w:t>
            </w:r>
          </w:p>
          <w:p w:rsidR="001F1B0A" w:rsidRDefault="001F1B0A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1F1B0A" w:rsidRDefault="001F1B0A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1F1B0A" w:rsidRDefault="001F1B0A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1F1B0A" w:rsidRDefault="001F1B0A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1F1B0A" w:rsidRDefault="001F1B0A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1F1B0A" w:rsidRDefault="001F1B0A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1F1B0A" w:rsidRDefault="001F1B0A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1F1B0A" w:rsidRDefault="001F1B0A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1F1B0A" w:rsidRDefault="001F1B0A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1F1B0A" w:rsidRPr="00417657" w:rsidRDefault="001F1B0A" w:rsidP="00A45415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1F1B0A" w:rsidRDefault="001F1B0A" w:rsidP="00A45415">
            <w:pPr>
              <w:pStyle w:val="Tekstpodstawowywcity2"/>
              <w:rPr>
                <w:rFonts w:asciiTheme="minorHAnsi" w:hAnsiTheme="minorHAnsi" w:cs="Arial"/>
                <w:sz w:val="12"/>
                <w:szCs w:val="12"/>
              </w:rPr>
            </w:pPr>
          </w:p>
          <w:p w:rsidR="001F1B0A" w:rsidRPr="00417657" w:rsidRDefault="001F1B0A" w:rsidP="00A45415">
            <w:pPr>
              <w:spacing w:line="240" w:lineRule="auto"/>
              <w:jc w:val="right"/>
              <w:rPr>
                <w:rFonts w:eastAsia="Calibri" w:cs="Arial"/>
                <w:sz w:val="12"/>
                <w:szCs w:val="12"/>
              </w:rPr>
            </w:pPr>
          </w:p>
        </w:tc>
      </w:tr>
    </w:tbl>
    <w:p w:rsidR="006878BF" w:rsidRPr="00417657" w:rsidRDefault="006878BF" w:rsidP="006878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/>
      </w:tblPr>
      <w:tblGrid>
        <w:gridCol w:w="1809"/>
        <w:gridCol w:w="698"/>
        <w:gridCol w:w="836"/>
        <w:gridCol w:w="1672"/>
        <w:gridCol w:w="1672"/>
        <w:gridCol w:w="836"/>
        <w:gridCol w:w="836"/>
        <w:gridCol w:w="1672"/>
      </w:tblGrid>
      <w:tr w:rsidR="00463214" w:rsidRPr="0018369B" w:rsidTr="005C4B84">
        <w:trPr>
          <w:trHeight w:val="198"/>
        </w:trPr>
        <w:tc>
          <w:tcPr>
            <w:tcW w:w="10031" w:type="dxa"/>
            <w:gridSpan w:val="8"/>
            <w:shd w:val="clear" w:color="auto" w:fill="A6A6A6" w:themeFill="background1" w:themeFillShade="A6"/>
            <w:vAlign w:val="center"/>
          </w:tcPr>
          <w:p w:rsidR="00463214" w:rsidRPr="0018369B" w:rsidRDefault="001040A4" w:rsidP="00BB356C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8369B">
              <w:rPr>
                <w:b/>
                <w:sz w:val="20"/>
              </w:rPr>
              <w:t>B</w:t>
            </w:r>
            <w:r w:rsidR="00463214" w:rsidRPr="0018369B">
              <w:rPr>
                <w:b/>
                <w:sz w:val="20"/>
              </w:rPr>
              <w:t xml:space="preserve">. DANE </w:t>
            </w:r>
            <w:r w:rsidR="00461165" w:rsidRPr="0018369B">
              <w:rPr>
                <w:b/>
                <w:sz w:val="20"/>
              </w:rPr>
              <w:t>OSOBOWE MATKI/OPIEKUNKI PRAWNEJ</w:t>
            </w:r>
          </w:p>
        </w:tc>
      </w:tr>
      <w:tr w:rsidR="00461165" w:rsidRPr="0018369B" w:rsidTr="0018369B">
        <w:trPr>
          <w:trHeight w:val="198"/>
        </w:trPr>
        <w:tc>
          <w:tcPr>
            <w:tcW w:w="1809" w:type="dxa"/>
            <w:shd w:val="clear" w:color="auto" w:fill="FFFFFF" w:themeFill="background1"/>
            <w:vAlign w:val="center"/>
          </w:tcPr>
          <w:p w:rsidR="00461165" w:rsidRPr="0018369B" w:rsidRDefault="00461165" w:rsidP="00140F97">
            <w:pPr>
              <w:spacing w:after="0" w:line="240" w:lineRule="auto"/>
              <w:rPr>
                <w:sz w:val="20"/>
                <w:szCs w:val="18"/>
              </w:rPr>
            </w:pPr>
            <w:r w:rsidRPr="0018369B">
              <w:rPr>
                <w:sz w:val="20"/>
                <w:szCs w:val="18"/>
              </w:rPr>
              <w:t>Opiekun</w:t>
            </w:r>
          </w:p>
          <w:p w:rsidR="00461165" w:rsidRPr="0018369B" w:rsidRDefault="00461165" w:rsidP="00140F97">
            <w:pPr>
              <w:spacing w:after="0" w:line="240" w:lineRule="auto"/>
              <w:rPr>
                <w:sz w:val="20"/>
                <w:szCs w:val="18"/>
              </w:rPr>
            </w:pPr>
            <w:r w:rsidRPr="0018369B">
              <w:rPr>
                <w:sz w:val="20"/>
                <w:szCs w:val="18"/>
              </w:rPr>
              <w:t>(Właściwe zakreślić)</w:t>
            </w:r>
          </w:p>
        </w:tc>
        <w:tc>
          <w:tcPr>
            <w:tcW w:w="1534" w:type="dxa"/>
            <w:gridSpan w:val="2"/>
            <w:shd w:val="clear" w:color="auto" w:fill="FFFFFF" w:themeFill="background1"/>
            <w:vAlign w:val="center"/>
          </w:tcPr>
          <w:p w:rsidR="00461165" w:rsidRPr="0018369B" w:rsidRDefault="00461165" w:rsidP="00140F97">
            <w:pPr>
              <w:spacing w:after="0" w:line="240" w:lineRule="auto"/>
              <w:rPr>
                <w:sz w:val="20"/>
                <w:szCs w:val="18"/>
              </w:rPr>
            </w:pPr>
            <w:r w:rsidRPr="0018369B">
              <w:rPr>
                <w:sz w:val="20"/>
                <w:szCs w:val="18"/>
              </w:rPr>
              <w:t xml:space="preserve">Rodzic 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461165" w:rsidRPr="0018369B" w:rsidRDefault="0018369B" w:rsidP="00140F97">
            <w:pPr>
              <w:spacing w:after="0" w:line="240" w:lineRule="auto"/>
              <w:rPr>
                <w:sz w:val="20"/>
                <w:szCs w:val="18"/>
              </w:rPr>
            </w:pPr>
            <w:r w:rsidRPr="0018369B">
              <w:rPr>
                <w:sz w:val="20"/>
                <w:szCs w:val="18"/>
              </w:rPr>
              <w:t>Opiekun prawny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461165" w:rsidRPr="0018369B" w:rsidRDefault="0018369B" w:rsidP="00140F97">
            <w:pPr>
              <w:spacing w:after="0" w:line="240" w:lineRule="auto"/>
              <w:rPr>
                <w:sz w:val="20"/>
                <w:szCs w:val="18"/>
              </w:rPr>
            </w:pPr>
            <w:r w:rsidRPr="0018369B">
              <w:rPr>
                <w:sz w:val="20"/>
                <w:szCs w:val="18"/>
              </w:rPr>
              <w:t xml:space="preserve">Nie żyje </w:t>
            </w: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:rsidR="00461165" w:rsidRPr="0018369B" w:rsidRDefault="0018369B" w:rsidP="00140F97">
            <w:pPr>
              <w:spacing w:after="0" w:line="240" w:lineRule="auto"/>
              <w:rPr>
                <w:sz w:val="20"/>
                <w:szCs w:val="18"/>
              </w:rPr>
            </w:pPr>
            <w:r w:rsidRPr="0018369B">
              <w:rPr>
                <w:sz w:val="20"/>
                <w:szCs w:val="18"/>
              </w:rPr>
              <w:t xml:space="preserve">Nieznany 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461165" w:rsidRPr="0018369B" w:rsidRDefault="0018369B" w:rsidP="00140F97">
            <w:pPr>
              <w:spacing w:after="0" w:line="240" w:lineRule="auto"/>
              <w:rPr>
                <w:sz w:val="20"/>
                <w:szCs w:val="18"/>
              </w:rPr>
            </w:pPr>
            <w:r w:rsidRPr="0018369B">
              <w:rPr>
                <w:sz w:val="20"/>
                <w:szCs w:val="18"/>
              </w:rPr>
              <w:t xml:space="preserve">Rodzic mieszka za granicą </w:t>
            </w:r>
          </w:p>
        </w:tc>
      </w:tr>
      <w:tr w:rsidR="0018369B" w:rsidRPr="0018369B" w:rsidTr="0018369B">
        <w:trPr>
          <w:trHeight w:val="198"/>
        </w:trPr>
        <w:tc>
          <w:tcPr>
            <w:tcW w:w="2507" w:type="dxa"/>
            <w:gridSpan w:val="2"/>
            <w:shd w:val="clear" w:color="auto" w:fill="FFFFFF" w:themeFill="background1"/>
            <w:vAlign w:val="center"/>
          </w:tcPr>
          <w:p w:rsidR="0018369B" w:rsidRPr="0018369B" w:rsidRDefault="0018369B" w:rsidP="00140F97">
            <w:pPr>
              <w:spacing w:after="0" w:line="240" w:lineRule="auto"/>
              <w:rPr>
                <w:sz w:val="20"/>
                <w:szCs w:val="18"/>
              </w:rPr>
            </w:pPr>
            <w:r w:rsidRPr="0018369B">
              <w:rPr>
                <w:sz w:val="20"/>
                <w:szCs w:val="18"/>
              </w:rPr>
              <w:t>Imię</w:t>
            </w: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18369B" w:rsidRPr="0018369B" w:rsidRDefault="0018369B" w:rsidP="00140F97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18369B" w:rsidRPr="0018369B" w:rsidRDefault="005C4B84" w:rsidP="00140F97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rugie imię</w:t>
            </w: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18369B" w:rsidRPr="0018369B" w:rsidRDefault="0018369B" w:rsidP="00140F97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18369B" w:rsidRPr="0018369B" w:rsidTr="0018369B">
        <w:trPr>
          <w:trHeight w:val="198"/>
        </w:trPr>
        <w:tc>
          <w:tcPr>
            <w:tcW w:w="2507" w:type="dxa"/>
            <w:gridSpan w:val="2"/>
            <w:shd w:val="clear" w:color="auto" w:fill="FFFFFF" w:themeFill="background1"/>
            <w:vAlign w:val="center"/>
          </w:tcPr>
          <w:p w:rsidR="0018369B" w:rsidRPr="0018369B" w:rsidRDefault="0018369B" w:rsidP="00A45415">
            <w:pPr>
              <w:spacing w:after="0" w:line="240" w:lineRule="auto"/>
              <w:rPr>
                <w:sz w:val="20"/>
                <w:szCs w:val="18"/>
              </w:rPr>
            </w:pPr>
            <w:r w:rsidRPr="0018369B">
              <w:rPr>
                <w:sz w:val="20"/>
                <w:szCs w:val="18"/>
              </w:rPr>
              <w:t>Nazwisko</w:t>
            </w:r>
          </w:p>
        </w:tc>
        <w:tc>
          <w:tcPr>
            <w:tcW w:w="7524" w:type="dxa"/>
            <w:gridSpan w:val="6"/>
            <w:shd w:val="clear" w:color="auto" w:fill="FFFFFF" w:themeFill="background1"/>
            <w:vAlign w:val="center"/>
          </w:tcPr>
          <w:p w:rsidR="0018369B" w:rsidRPr="0018369B" w:rsidRDefault="0018369B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18369B" w:rsidRPr="0018369B" w:rsidTr="00FB66BB">
        <w:trPr>
          <w:trHeight w:val="198"/>
        </w:trPr>
        <w:tc>
          <w:tcPr>
            <w:tcW w:w="10031" w:type="dxa"/>
            <w:gridSpan w:val="8"/>
            <w:shd w:val="clear" w:color="auto" w:fill="A6A6A6" w:themeFill="background1" w:themeFillShade="A6"/>
            <w:vAlign w:val="center"/>
          </w:tcPr>
          <w:p w:rsidR="0018369B" w:rsidRPr="00FB66BB" w:rsidRDefault="00FB66BB" w:rsidP="00FB66BB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FB66BB">
              <w:rPr>
                <w:b/>
                <w:sz w:val="20"/>
                <w:szCs w:val="18"/>
              </w:rPr>
              <w:t>C.ADRES ZAMIESZKANIA MATKI/OPIEKUNKI PRAWNEJ</w:t>
            </w:r>
          </w:p>
        </w:tc>
      </w:tr>
      <w:tr w:rsidR="00FB66BB" w:rsidRPr="0018369B" w:rsidTr="007E234F">
        <w:trPr>
          <w:trHeight w:val="198"/>
        </w:trPr>
        <w:tc>
          <w:tcPr>
            <w:tcW w:w="2507" w:type="dxa"/>
            <w:gridSpan w:val="2"/>
            <w:shd w:val="clear" w:color="auto" w:fill="FFFFFF" w:themeFill="background1"/>
            <w:vAlign w:val="center"/>
          </w:tcPr>
          <w:p w:rsidR="00FB66BB" w:rsidRPr="0018369B" w:rsidRDefault="00FB66BB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ejscowość</w:t>
            </w: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FB66BB" w:rsidRPr="0018369B" w:rsidRDefault="00FB66BB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FB66BB" w:rsidRPr="0018369B" w:rsidRDefault="00FB66BB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ica</w:t>
            </w: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FB66BB" w:rsidRPr="0018369B" w:rsidRDefault="00FB66BB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FB66BB" w:rsidRPr="0018369B" w:rsidTr="00852233">
        <w:trPr>
          <w:trHeight w:val="198"/>
        </w:trPr>
        <w:tc>
          <w:tcPr>
            <w:tcW w:w="2507" w:type="dxa"/>
            <w:gridSpan w:val="2"/>
            <w:shd w:val="clear" w:color="auto" w:fill="FFFFFF" w:themeFill="background1"/>
            <w:vAlign w:val="center"/>
          </w:tcPr>
          <w:p w:rsidR="00FB66BB" w:rsidRPr="0018369B" w:rsidRDefault="00FB66BB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Nr domu/nr mieszkania </w:t>
            </w: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FB66BB" w:rsidRPr="0018369B" w:rsidRDefault="00FB66BB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FB66BB" w:rsidRPr="0018369B" w:rsidRDefault="00FB66BB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od pocztowy</w:t>
            </w: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FB66BB" w:rsidRPr="0018369B" w:rsidRDefault="00FB66BB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18369B" w:rsidRPr="0018369B" w:rsidTr="00FB66BB">
        <w:trPr>
          <w:trHeight w:val="198"/>
        </w:trPr>
        <w:tc>
          <w:tcPr>
            <w:tcW w:w="10031" w:type="dxa"/>
            <w:gridSpan w:val="8"/>
            <w:shd w:val="clear" w:color="auto" w:fill="A6A6A6" w:themeFill="background1" w:themeFillShade="A6"/>
            <w:vAlign w:val="center"/>
          </w:tcPr>
          <w:p w:rsidR="0018369B" w:rsidRPr="00FB66BB" w:rsidRDefault="00FB66BB" w:rsidP="0090101B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FB66BB">
              <w:rPr>
                <w:b/>
                <w:sz w:val="20"/>
                <w:szCs w:val="18"/>
              </w:rPr>
              <w:t>D. DANE KONTAKTOWE MATKI/OP</w:t>
            </w:r>
            <w:r w:rsidR="0090101B">
              <w:rPr>
                <w:b/>
                <w:sz w:val="20"/>
                <w:szCs w:val="18"/>
              </w:rPr>
              <w:t>I</w:t>
            </w:r>
            <w:r w:rsidRPr="00FB66BB">
              <w:rPr>
                <w:b/>
                <w:sz w:val="20"/>
                <w:szCs w:val="18"/>
              </w:rPr>
              <w:t>EKUNKI PRAWNEJ</w:t>
            </w:r>
          </w:p>
        </w:tc>
      </w:tr>
      <w:tr w:rsidR="00946167" w:rsidRPr="0018369B" w:rsidTr="001E6929">
        <w:trPr>
          <w:trHeight w:val="198"/>
        </w:trPr>
        <w:tc>
          <w:tcPr>
            <w:tcW w:w="2507" w:type="dxa"/>
            <w:gridSpan w:val="2"/>
            <w:shd w:val="clear" w:color="auto" w:fill="FFFFFF" w:themeFill="background1"/>
            <w:vAlign w:val="center"/>
          </w:tcPr>
          <w:p w:rsidR="00946167" w:rsidRPr="0018369B" w:rsidRDefault="00946167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elefon dom/komórka</w:t>
            </w:r>
          </w:p>
        </w:tc>
        <w:tc>
          <w:tcPr>
            <w:tcW w:w="7524" w:type="dxa"/>
            <w:gridSpan w:val="6"/>
            <w:shd w:val="clear" w:color="auto" w:fill="FFFFFF" w:themeFill="background1"/>
            <w:vAlign w:val="center"/>
          </w:tcPr>
          <w:p w:rsidR="00946167" w:rsidRPr="0018369B" w:rsidRDefault="00946167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946167" w:rsidRPr="0018369B" w:rsidTr="003F76F0">
        <w:trPr>
          <w:trHeight w:val="198"/>
        </w:trPr>
        <w:tc>
          <w:tcPr>
            <w:tcW w:w="2507" w:type="dxa"/>
            <w:gridSpan w:val="2"/>
            <w:shd w:val="clear" w:color="auto" w:fill="FFFFFF" w:themeFill="background1"/>
            <w:vAlign w:val="center"/>
          </w:tcPr>
          <w:p w:rsidR="00946167" w:rsidRPr="0018369B" w:rsidRDefault="00946167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res e-mail</w:t>
            </w:r>
          </w:p>
        </w:tc>
        <w:tc>
          <w:tcPr>
            <w:tcW w:w="7524" w:type="dxa"/>
            <w:gridSpan w:val="6"/>
            <w:shd w:val="clear" w:color="auto" w:fill="FFFFFF" w:themeFill="background1"/>
            <w:vAlign w:val="center"/>
          </w:tcPr>
          <w:p w:rsidR="00946167" w:rsidRPr="0018369B" w:rsidRDefault="00946167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946167" w:rsidRPr="0018369B" w:rsidTr="008F537A">
        <w:trPr>
          <w:trHeight w:val="198"/>
        </w:trPr>
        <w:tc>
          <w:tcPr>
            <w:tcW w:w="2507" w:type="dxa"/>
            <w:gridSpan w:val="2"/>
            <w:shd w:val="clear" w:color="auto" w:fill="FFFFFF" w:themeFill="background1"/>
            <w:vAlign w:val="center"/>
          </w:tcPr>
          <w:p w:rsidR="00946167" w:rsidRPr="0018369B" w:rsidRDefault="00946167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iejsce zatrudnienia </w:t>
            </w:r>
          </w:p>
        </w:tc>
        <w:tc>
          <w:tcPr>
            <w:tcW w:w="7524" w:type="dxa"/>
            <w:gridSpan w:val="6"/>
            <w:shd w:val="clear" w:color="auto" w:fill="FFFFFF" w:themeFill="background1"/>
            <w:vAlign w:val="center"/>
          </w:tcPr>
          <w:p w:rsidR="00946167" w:rsidRPr="0018369B" w:rsidRDefault="00946167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</w:tbl>
    <w:p w:rsidR="0090101B" w:rsidRDefault="0090101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bottom w:w="57" w:type="dxa"/>
        </w:tblCellMar>
        <w:tblLook w:val="04A0"/>
      </w:tblPr>
      <w:tblGrid>
        <w:gridCol w:w="1951"/>
        <w:gridCol w:w="556"/>
        <w:gridCol w:w="836"/>
        <w:gridCol w:w="1672"/>
        <w:gridCol w:w="1672"/>
        <w:gridCol w:w="836"/>
        <w:gridCol w:w="836"/>
        <w:gridCol w:w="1672"/>
      </w:tblGrid>
      <w:tr w:rsidR="0018369B" w:rsidRPr="0018369B" w:rsidTr="00946167">
        <w:trPr>
          <w:trHeight w:val="198"/>
        </w:trPr>
        <w:tc>
          <w:tcPr>
            <w:tcW w:w="10031" w:type="dxa"/>
            <w:gridSpan w:val="8"/>
            <w:shd w:val="clear" w:color="auto" w:fill="A6A6A6" w:themeFill="background1" w:themeFillShade="A6"/>
            <w:vAlign w:val="center"/>
          </w:tcPr>
          <w:p w:rsidR="0018369B" w:rsidRPr="007337FF" w:rsidRDefault="00946167" w:rsidP="007337FF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7337FF">
              <w:rPr>
                <w:b/>
                <w:sz w:val="20"/>
                <w:szCs w:val="18"/>
              </w:rPr>
              <w:lastRenderedPageBreak/>
              <w:t>E. DANE OSOBOWE OJCA/OPIEKUNA PRAWNEGO</w:t>
            </w:r>
          </w:p>
        </w:tc>
      </w:tr>
      <w:tr w:rsidR="00946167" w:rsidRPr="0018369B" w:rsidTr="007337FF">
        <w:trPr>
          <w:trHeight w:val="198"/>
        </w:trPr>
        <w:tc>
          <w:tcPr>
            <w:tcW w:w="1951" w:type="dxa"/>
            <w:shd w:val="clear" w:color="auto" w:fill="FFFFFF" w:themeFill="background1"/>
            <w:vAlign w:val="center"/>
          </w:tcPr>
          <w:p w:rsidR="00946167" w:rsidRDefault="007337FF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Opiekun </w:t>
            </w:r>
          </w:p>
          <w:p w:rsidR="007337FF" w:rsidRPr="0018369B" w:rsidRDefault="007337FF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(właściwe zakreślić)</w:t>
            </w:r>
          </w:p>
        </w:tc>
        <w:tc>
          <w:tcPr>
            <w:tcW w:w="1392" w:type="dxa"/>
            <w:gridSpan w:val="2"/>
            <w:shd w:val="clear" w:color="auto" w:fill="FFFFFF" w:themeFill="background1"/>
            <w:vAlign w:val="center"/>
          </w:tcPr>
          <w:p w:rsidR="00946167" w:rsidRPr="0018369B" w:rsidRDefault="007337FF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odzic 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946167" w:rsidRPr="0018369B" w:rsidRDefault="007337FF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iekun Prawny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946167" w:rsidRPr="0018369B" w:rsidRDefault="007337FF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ie żyje</w:t>
            </w:r>
          </w:p>
        </w:tc>
        <w:tc>
          <w:tcPr>
            <w:tcW w:w="1672" w:type="dxa"/>
            <w:gridSpan w:val="2"/>
            <w:shd w:val="clear" w:color="auto" w:fill="FFFFFF" w:themeFill="background1"/>
            <w:vAlign w:val="center"/>
          </w:tcPr>
          <w:p w:rsidR="00946167" w:rsidRPr="0018369B" w:rsidRDefault="007337FF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ieznany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946167" w:rsidRPr="0018369B" w:rsidRDefault="007337FF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Rodzic mieszka za granicą </w:t>
            </w:r>
          </w:p>
        </w:tc>
      </w:tr>
      <w:tr w:rsidR="007337FF" w:rsidRPr="0018369B" w:rsidTr="00876D71">
        <w:trPr>
          <w:trHeight w:val="198"/>
        </w:trPr>
        <w:tc>
          <w:tcPr>
            <w:tcW w:w="2507" w:type="dxa"/>
            <w:gridSpan w:val="2"/>
            <w:shd w:val="clear" w:color="auto" w:fill="FFFFFF" w:themeFill="background1"/>
            <w:vAlign w:val="center"/>
          </w:tcPr>
          <w:p w:rsidR="007337FF" w:rsidRPr="0018369B" w:rsidRDefault="007337FF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mię</w:t>
            </w: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7337FF" w:rsidRPr="0018369B" w:rsidRDefault="007337FF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7337FF" w:rsidRPr="0018369B" w:rsidRDefault="007337FF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rugie imię</w:t>
            </w: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7337FF" w:rsidRPr="0018369B" w:rsidRDefault="007337FF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7337FF" w:rsidRPr="0018369B" w:rsidTr="006F26E9">
        <w:trPr>
          <w:trHeight w:val="198"/>
        </w:trPr>
        <w:tc>
          <w:tcPr>
            <w:tcW w:w="2507" w:type="dxa"/>
            <w:gridSpan w:val="2"/>
            <w:shd w:val="clear" w:color="auto" w:fill="FFFFFF" w:themeFill="background1"/>
            <w:vAlign w:val="center"/>
          </w:tcPr>
          <w:p w:rsidR="007337FF" w:rsidRPr="0018369B" w:rsidRDefault="007337FF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azwisko</w:t>
            </w:r>
          </w:p>
        </w:tc>
        <w:tc>
          <w:tcPr>
            <w:tcW w:w="7524" w:type="dxa"/>
            <w:gridSpan w:val="6"/>
            <w:shd w:val="clear" w:color="auto" w:fill="FFFFFF" w:themeFill="background1"/>
            <w:vAlign w:val="center"/>
          </w:tcPr>
          <w:p w:rsidR="007337FF" w:rsidRPr="0018369B" w:rsidRDefault="007337FF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946167" w:rsidRPr="0018369B" w:rsidTr="007337FF">
        <w:trPr>
          <w:trHeight w:val="198"/>
        </w:trPr>
        <w:tc>
          <w:tcPr>
            <w:tcW w:w="10031" w:type="dxa"/>
            <w:gridSpan w:val="8"/>
            <w:shd w:val="clear" w:color="auto" w:fill="A6A6A6" w:themeFill="background1" w:themeFillShade="A6"/>
            <w:vAlign w:val="center"/>
          </w:tcPr>
          <w:p w:rsidR="00946167" w:rsidRPr="007338B4" w:rsidRDefault="007338B4" w:rsidP="00B01B7B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7338B4">
              <w:rPr>
                <w:b/>
                <w:sz w:val="20"/>
                <w:szCs w:val="18"/>
              </w:rPr>
              <w:t xml:space="preserve">F. ADRES ZAMIESZKANIA </w:t>
            </w:r>
            <w:r w:rsidR="00B01B7B">
              <w:rPr>
                <w:b/>
                <w:sz w:val="20"/>
                <w:szCs w:val="18"/>
              </w:rPr>
              <w:t>OJCA</w:t>
            </w:r>
            <w:r w:rsidRPr="007338B4">
              <w:rPr>
                <w:b/>
                <w:sz w:val="20"/>
                <w:szCs w:val="18"/>
              </w:rPr>
              <w:t>/OPIEKUNA PRAWNEGO</w:t>
            </w:r>
          </w:p>
        </w:tc>
      </w:tr>
      <w:tr w:rsidR="007338B4" w:rsidRPr="0018369B" w:rsidTr="00C600A0">
        <w:trPr>
          <w:trHeight w:val="198"/>
        </w:trPr>
        <w:tc>
          <w:tcPr>
            <w:tcW w:w="2507" w:type="dxa"/>
            <w:gridSpan w:val="2"/>
            <w:shd w:val="clear" w:color="auto" w:fill="FFFFFF" w:themeFill="background1"/>
            <w:vAlign w:val="center"/>
          </w:tcPr>
          <w:p w:rsidR="007338B4" w:rsidRPr="0018369B" w:rsidRDefault="007338B4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ejscowość</w:t>
            </w: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7338B4" w:rsidRPr="0018369B" w:rsidRDefault="007338B4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7338B4" w:rsidRPr="0018369B" w:rsidRDefault="007338B4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lica</w:t>
            </w: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7338B4" w:rsidRPr="0018369B" w:rsidRDefault="007338B4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7338B4" w:rsidRPr="0018369B" w:rsidTr="006B7BB9">
        <w:trPr>
          <w:trHeight w:val="198"/>
        </w:trPr>
        <w:tc>
          <w:tcPr>
            <w:tcW w:w="2507" w:type="dxa"/>
            <w:gridSpan w:val="2"/>
            <w:shd w:val="clear" w:color="auto" w:fill="FFFFFF" w:themeFill="background1"/>
            <w:vAlign w:val="center"/>
          </w:tcPr>
          <w:p w:rsidR="007338B4" w:rsidRPr="0018369B" w:rsidRDefault="007338B4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r domu/nr mieszkania</w:t>
            </w: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7338B4" w:rsidRPr="0018369B" w:rsidRDefault="007338B4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7338B4" w:rsidRPr="0018369B" w:rsidRDefault="007338B4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od pocztowy</w:t>
            </w:r>
          </w:p>
        </w:tc>
        <w:tc>
          <w:tcPr>
            <w:tcW w:w="2508" w:type="dxa"/>
            <w:gridSpan w:val="2"/>
            <w:shd w:val="clear" w:color="auto" w:fill="FFFFFF" w:themeFill="background1"/>
            <w:vAlign w:val="center"/>
          </w:tcPr>
          <w:p w:rsidR="007338B4" w:rsidRPr="0018369B" w:rsidRDefault="007338B4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946167" w:rsidRPr="0018369B" w:rsidTr="007338B4">
        <w:trPr>
          <w:trHeight w:val="198"/>
        </w:trPr>
        <w:tc>
          <w:tcPr>
            <w:tcW w:w="10031" w:type="dxa"/>
            <w:gridSpan w:val="8"/>
            <w:shd w:val="clear" w:color="auto" w:fill="A6A6A6" w:themeFill="background1" w:themeFillShade="A6"/>
            <w:vAlign w:val="center"/>
          </w:tcPr>
          <w:p w:rsidR="00946167" w:rsidRPr="007338B4" w:rsidRDefault="007338B4" w:rsidP="007338B4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7338B4">
              <w:rPr>
                <w:b/>
                <w:sz w:val="20"/>
                <w:szCs w:val="18"/>
              </w:rPr>
              <w:t>G. DANE KONTAKTOWE OJCA/OPIEKUNA PRAWNEGO</w:t>
            </w:r>
          </w:p>
        </w:tc>
      </w:tr>
      <w:tr w:rsidR="007338B4" w:rsidRPr="0018369B" w:rsidTr="00836B90">
        <w:trPr>
          <w:trHeight w:val="198"/>
        </w:trPr>
        <w:tc>
          <w:tcPr>
            <w:tcW w:w="3343" w:type="dxa"/>
            <w:gridSpan w:val="3"/>
            <w:shd w:val="clear" w:color="auto" w:fill="FFFFFF" w:themeFill="background1"/>
            <w:vAlign w:val="center"/>
          </w:tcPr>
          <w:p w:rsidR="007338B4" w:rsidRPr="0018369B" w:rsidRDefault="007338B4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elefon dom/komórka</w:t>
            </w:r>
          </w:p>
        </w:tc>
        <w:tc>
          <w:tcPr>
            <w:tcW w:w="6688" w:type="dxa"/>
            <w:gridSpan w:val="5"/>
            <w:shd w:val="clear" w:color="auto" w:fill="FFFFFF" w:themeFill="background1"/>
            <w:vAlign w:val="center"/>
          </w:tcPr>
          <w:p w:rsidR="007338B4" w:rsidRPr="0018369B" w:rsidRDefault="007338B4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7338B4" w:rsidRPr="0018369B" w:rsidTr="00CC4E09">
        <w:trPr>
          <w:trHeight w:val="198"/>
        </w:trPr>
        <w:tc>
          <w:tcPr>
            <w:tcW w:w="3343" w:type="dxa"/>
            <w:gridSpan w:val="3"/>
            <w:shd w:val="clear" w:color="auto" w:fill="FFFFFF" w:themeFill="background1"/>
            <w:vAlign w:val="center"/>
          </w:tcPr>
          <w:p w:rsidR="007338B4" w:rsidRPr="0018369B" w:rsidRDefault="007338B4" w:rsidP="00A45415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res e-mail</w:t>
            </w:r>
          </w:p>
        </w:tc>
        <w:tc>
          <w:tcPr>
            <w:tcW w:w="6688" w:type="dxa"/>
            <w:gridSpan w:val="5"/>
            <w:shd w:val="clear" w:color="auto" w:fill="FFFFFF" w:themeFill="background1"/>
            <w:vAlign w:val="center"/>
          </w:tcPr>
          <w:p w:rsidR="007338B4" w:rsidRPr="0018369B" w:rsidRDefault="007338B4" w:rsidP="00A45415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  <w:tr w:rsidR="007338B4" w:rsidRPr="0018369B" w:rsidTr="00BC1187">
        <w:trPr>
          <w:trHeight w:val="198"/>
        </w:trPr>
        <w:tc>
          <w:tcPr>
            <w:tcW w:w="3343" w:type="dxa"/>
            <w:gridSpan w:val="3"/>
            <w:shd w:val="clear" w:color="auto" w:fill="FFFFFF" w:themeFill="background1"/>
            <w:vAlign w:val="center"/>
          </w:tcPr>
          <w:p w:rsidR="007338B4" w:rsidRPr="007338B4" w:rsidRDefault="007338B4" w:rsidP="00140F97">
            <w:pPr>
              <w:spacing w:after="0" w:line="240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Miejsce zatrudnienia </w:t>
            </w:r>
          </w:p>
        </w:tc>
        <w:tc>
          <w:tcPr>
            <w:tcW w:w="6688" w:type="dxa"/>
            <w:gridSpan w:val="5"/>
            <w:shd w:val="clear" w:color="auto" w:fill="FFFFFF" w:themeFill="background1"/>
            <w:vAlign w:val="center"/>
          </w:tcPr>
          <w:p w:rsidR="007338B4" w:rsidRPr="0018369B" w:rsidRDefault="007338B4" w:rsidP="00140F97">
            <w:pPr>
              <w:spacing w:after="0" w:line="240" w:lineRule="auto"/>
              <w:jc w:val="both"/>
              <w:rPr>
                <w:sz w:val="20"/>
                <w:szCs w:val="18"/>
                <w:u w:val="single"/>
              </w:rPr>
            </w:pPr>
          </w:p>
        </w:tc>
      </w:tr>
      <w:tr w:rsidR="00EE398C" w:rsidRPr="0018369B" w:rsidTr="00EE398C">
        <w:trPr>
          <w:trHeight w:val="198"/>
        </w:trPr>
        <w:tc>
          <w:tcPr>
            <w:tcW w:w="10031" w:type="dxa"/>
            <w:gridSpan w:val="8"/>
            <w:shd w:val="clear" w:color="auto" w:fill="A6A6A6" w:themeFill="background1" w:themeFillShade="A6"/>
            <w:vAlign w:val="center"/>
          </w:tcPr>
          <w:p w:rsidR="00EE398C" w:rsidRPr="0018369B" w:rsidRDefault="00EE398C" w:rsidP="00CB7DF4">
            <w:pPr>
              <w:spacing w:after="0" w:line="240" w:lineRule="auto"/>
              <w:jc w:val="center"/>
              <w:rPr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</w:rPr>
              <w:t>H</w:t>
            </w:r>
            <w:r w:rsidRPr="007338B4">
              <w:rPr>
                <w:b/>
                <w:sz w:val="20"/>
                <w:szCs w:val="18"/>
              </w:rPr>
              <w:t xml:space="preserve">. </w:t>
            </w:r>
            <w:r>
              <w:rPr>
                <w:b/>
                <w:sz w:val="20"/>
                <w:szCs w:val="18"/>
              </w:rPr>
              <w:t xml:space="preserve">GODZINY POBYTU DZIECKA W </w:t>
            </w:r>
            <w:r w:rsidR="00CB7DF4">
              <w:rPr>
                <w:b/>
                <w:sz w:val="20"/>
                <w:szCs w:val="18"/>
              </w:rPr>
              <w:t>Przedszkolu</w:t>
            </w:r>
          </w:p>
        </w:tc>
      </w:tr>
      <w:tr w:rsidR="007338B4" w:rsidRPr="0018369B" w:rsidTr="0018369B">
        <w:trPr>
          <w:trHeight w:val="198"/>
        </w:trPr>
        <w:tc>
          <w:tcPr>
            <w:tcW w:w="10031" w:type="dxa"/>
            <w:gridSpan w:val="8"/>
            <w:shd w:val="clear" w:color="auto" w:fill="FFFFFF" w:themeFill="background1"/>
            <w:vAlign w:val="center"/>
          </w:tcPr>
          <w:p w:rsidR="007338B4" w:rsidRDefault="007338B4" w:rsidP="00140F97">
            <w:pPr>
              <w:spacing w:after="0" w:line="240" w:lineRule="auto"/>
              <w:jc w:val="both"/>
              <w:rPr>
                <w:sz w:val="20"/>
                <w:szCs w:val="18"/>
              </w:rPr>
            </w:pPr>
            <w:r w:rsidRPr="007338B4">
              <w:rPr>
                <w:sz w:val="20"/>
                <w:szCs w:val="18"/>
              </w:rPr>
              <w:t xml:space="preserve">Godziny </w:t>
            </w:r>
            <w:r w:rsidR="004B743E">
              <w:rPr>
                <w:sz w:val="20"/>
                <w:szCs w:val="18"/>
              </w:rPr>
              <w:t>pobytu dziecka</w:t>
            </w:r>
            <w:r w:rsidR="00965AE2">
              <w:rPr>
                <w:sz w:val="20"/>
                <w:szCs w:val="18"/>
              </w:rPr>
              <w:t xml:space="preserve"> (od 7 </w:t>
            </w:r>
            <w:bookmarkStart w:id="0" w:name="_GoBack"/>
            <w:bookmarkEnd w:id="0"/>
            <w:r w:rsidR="00965AE2">
              <w:rPr>
                <w:sz w:val="20"/>
                <w:szCs w:val="18"/>
              </w:rPr>
              <w:t>do</w:t>
            </w:r>
            <w:proofErr w:type="gramStart"/>
            <w:r w:rsidR="00965AE2">
              <w:rPr>
                <w:sz w:val="20"/>
                <w:szCs w:val="18"/>
              </w:rPr>
              <w:t xml:space="preserve"> 16:30)</w:t>
            </w:r>
            <w:r w:rsidR="004B743E">
              <w:rPr>
                <w:sz w:val="20"/>
                <w:szCs w:val="18"/>
              </w:rPr>
              <w:t xml:space="preserve"> w</w:t>
            </w:r>
            <w:proofErr w:type="gramEnd"/>
            <w:r w:rsidR="004B743E">
              <w:rPr>
                <w:sz w:val="20"/>
                <w:szCs w:val="18"/>
              </w:rPr>
              <w:t xml:space="preserve"> N</w:t>
            </w:r>
            <w:r>
              <w:rPr>
                <w:sz w:val="20"/>
                <w:szCs w:val="18"/>
              </w:rPr>
              <w:t xml:space="preserve">iepublicznym </w:t>
            </w:r>
            <w:r w:rsidR="00CB7DF4">
              <w:rPr>
                <w:sz w:val="20"/>
                <w:szCs w:val="18"/>
              </w:rPr>
              <w:t>Przedszkolu</w:t>
            </w:r>
            <w:r>
              <w:rPr>
                <w:sz w:val="20"/>
                <w:szCs w:val="18"/>
              </w:rPr>
              <w:t xml:space="preserve"> „Mali Odkrywcy” w </w:t>
            </w:r>
            <w:r w:rsidR="00D47C78">
              <w:rPr>
                <w:sz w:val="20"/>
                <w:szCs w:val="18"/>
              </w:rPr>
              <w:t>Zgorzelcu</w:t>
            </w:r>
            <w:r w:rsidR="0090101B">
              <w:rPr>
                <w:sz w:val="20"/>
                <w:szCs w:val="18"/>
              </w:rPr>
              <w:t>:</w:t>
            </w:r>
            <w:r>
              <w:rPr>
                <w:sz w:val="20"/>
                <w:szCs w:val="18"/>
              </w:rPr>
              <w:t xml:space="preserve"> ……………… </w:t>
            </w:r>
            <w:r w:rsidR="00D47C78">
              <w:rPr>
                <w:sz w:val="20"/>
                <w:szCs w:val="18"/>
              </w:rPr>
              <w:t>godzin dziennie,</w:t>
            </w:r>
          </w:p>
          <w:p w:rsidR="00D47C78" w:rsidRPr="007338B4" w:rsidRDefault="0090101B" w:rsidP="0090101B">
            <w:pPr>
              <w:spacing w:after="0" w:line="240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j.</w:t>
            </w:r>
            <w:r w:rsidR="00D47C78">
              <w:rPr>
                <w:sz w:val="20"/>
                <w:szCs w:val="18"/>
              </w:rPr>
              <w:t xml:space="preserve"> od </w:t>
            </w:r>
            <w:proofErr w:type="gramStart"/>
            <w:r w:rsidR="00D47C78">
              <w:rPr>
                <w:sz w:val="20"/>
                <w:szCs w:val="18"/>
              </w:rPr>
              <w:t>godz. ………..  do</w:t>
            </w:r>
            <w:proofErr w:type="gramEnd"/>
            <w:r w:rsidR="00D47C78">
              <w:rPr>
                <w:sz w:val="20"/>
                <w:szCs w:val="18"/>
              </w:rPr>
              <w:t xml:space="preserve"> godz. ………….</w:t>
            </w:r>
          </w:p>
        </w:tc>
      </w:tr>
      <w:tr w:rsidR="00D47C78" w:rsidRPr="0018369B" w:rsidTr="00753E4D">
        <w:trPr>
          <w:trHeight w:val="198"/>
        </w:trPr>
        <w:tc>
          <w:tcPr>
            <w:tcW w:w="6687" w:type="dxa"/>
            <w:gridSpan w:val="5"/>
            <w:shd w:val="clear" w:color="auto" w:fill="FFFFFF" w:themeFill="background1"/>
            <w:vAlign w:val="center"/>
          </w:tcPr>
          <w:p w:rsidR="00D47C78" w:rsidRDefault="00D47C78" w:rsidP="00140F97">
            <w:pPr>
              <w:spacing w:after="0" w:line="240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głaszam chęć korzystania przez dziecko z następujących posiłków</w:t>
            </w:r>
          </w:p>
          <w:p w:rsidR="00D47C78" w:rsidRPr="00D47C78" w:rsidRDefault="00D47C78" w:rsidP="00140F9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47C78">
              <w:rPr>
                <w:sz w:val="16"/>
                <w:szCs w:val="16"/>
              </w:rPr>
              <w:t>(proszę podkreślić wybrane)</w:t>
            </w:r>
          </w:p>
        </w:tc>
        <w:tc>
          <w:tcPr>
            <w:tcW w:w="3344" w:type="dxa"/>
            <w:gridSpan w:val="3"/>
            <w:shd w:val="clear" w:color="auto" w:fill="FFFFFF" w:themeFill="background1"/>
            <w:vAlign w:val="center"/>
          </w:tcPr>
          <w:p w:rsidR="00D47C78" w:rsidRPr="00D47C78" w:rsidRDefault="00A3294E" w:rsidP="0090101B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proofErr w:type="gramStart"/>
            <w:r>
              <w:rPr>
                <w:sz w:val="20"/>
                <w:szCs w:val="18"/>
              </w:rPr>
              <w:t>ś</w:t>
            </w:r>
            <w:r w:rsidR="00D47C78">
              <w:rPr>
                <w:sz w:val="20"/>
                <w:szCs w:val="18"/>
              </w:rPr>
              <w:t>niadanie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r w:rsidR="00D47C78">
              <w:rPr>
                <w:sz w:val="20"/>
                <w:szCs w:val="18"/>
              </w:rPr>
              <w:t>obiad</w:t>
            </w:r>
            <w:r>
              <w:rPr>
                <w:sz w:val="20"/>
                <w:szCs w:val="18"/>
              </w:rPr>
              <w:t xml:space="preserve"> </w:t>
            </w:r>
            <w:r w:rsidR="00D47C78">
              <w:rPr>
                <w:sz w:val="20"/>
                <w:szCs w:val="18"/>
              </w:rPr>
              <w:t>podwieczorek</w:t>
            </w:r>
          </w:p>
        </w:tc>
      </w:tr>
    </w:tbl>
    <w:p w:rsidR="00140F97" w:rsidRPr="00417657" w:rsidRDefault="00140F97" w:rsidP="006878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4644"/>
        <w:gridCol w:w="5387"/>
      </w:tblGrid>
      <w:tr w:rsidR="005C2220" w:rsidRPr="00417657" w:rsidTr="00D47C78">
        <w:trPr>
          <w:trHeight w:val="198"/>
        </w:trPr>
        <w:tc>
          <w:tcPr>
            <w:tcW w:w="10031" w:type="dxa"/>
            <w:gridSpan w:val="2"/>
            <w:shd w:val="clear" w:color="auto" w:fill="BFBFBF"/>
            <w:vAlign w:val="center"/>
          </w:tcPr>
          <w:p w:rsidR="00BB356C" w:rsidRPr="00417657" w:rsidRDefault="00EE398C" w:rsidP="00BB3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5C2220" w:rsidRPr="00417657">
              <w:rPr>
                <w:b/>
              </w:rPr>
              <w:t xml:space="preserve">. </w:t>
            </w:r>
            <w:r w:rsidR="00BB356C">
              <w:rPr>
                <w:b/>
              </w:rPr>
              <w:t xml:space="preserve">Dodatkowe </w:t>
            </w:r>
            <w:r w:rsidR="0090101B">
              <w:rPr>
                <w:b/>
              </w:rPr>
              <w:t>i</w:t>
            </w:r>
            <w:r w:rsidR="00BB356C">
              <w:rPr>
                <w:b/>
              </w:rPr>
              <w:t>nformacje o Kandydacie</w:t>
            </w:r>
          </w:p>
          <w:p w:rsidR="005C2220" w:rsidRPr="00417657" w:rsidRDefault="005C2220" w:rsidP="00BB356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2220" w:rsidRPr="00417657" w:rsidTr="00D106E0">
        <w:trPr>
          <w:trHeight w:val="198"/>
        </w:trPr>
        <w:tc>
          <w:tcPr>
            <w:tcW w:w="4644" w:type="dxa"/>
            <w:shd w:val="clear" w:color="auto" w:fill="FFFFFF" w:themeFill="background1"/>
            <w:vAlign w:val="center"/>
          </w:tcPr>
          <w:p w:rsidR="005C2220" w:rsidRPr="00417657" w:rsidRDefault="00BB356C" w:rsidP="00532A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zeczenie o niepełnosprawności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5C2220" w:rsidRPr="00417657" w:rsidRDefault="00121F64" w:rsidP="00C0616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17657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220" w:rsidRPr="0041765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417657">
              <w:rPr>
                <w:rFonts w:cs="Arial"/>
                <w:sz w:val="18"/>
                <w:szCs w:val="18"/>
              </w:rPr>
              <w:fldChar w:fldCharType="end"/>
            </w:r>
            <w:r w:rsidR="005C2220" w:rsidRPr="00417657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5C2220" w:rsidRPr="00417657">
              <w:rPr>
                <w:rFonts w:cs="Arial"/>
                <w:sz w:val="18"/>
                <w:szCs w:val="18"/>
              </w:rPr>
              <w:t xml:space="preserve">TAK                           </w:t>
            </w:r>
            <w:r w:rsidRPr="00417657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220" w:rsidRPr="0041765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417657">
              <w:rPr>
                <w:rFonts w:cs="Arial"/>
                <w:sz w:val="18"/>
                <w:szCs w:val="18"/>
              </w:rPr>
              <w:fldChar w:fldCharType="end"/>
            </w:r>
            <w:r w:rsidR="005C2220" w:rsidRPr="00417657">
              <w:rPr>
                <w:rFonts w:cs="Arial"/>
                <w:sz w:val="18"/>
                <w:szCs w:val="18"/>
              </w:rPr>
              <w:t xml:space="preserve"> NIE</w:t>
            </w:r>
            <w:proofErr w:type="gramEnd"/>
          </w:p>
        </w:tc>
      </w:tr>
      <w:tr w:rsidR="005C2220" w:rsidRPr="00417657" w:rsidTr="00D106E0">
        <w:trPr>
          <w:trHeight w:val="198"/>
        </w:trPr>
        <w:tc>
          <w:tcPr>
            <w:tcW w:w="4644" w:type="dxa"/>
            <w:shd w:val="clear" w:color="auto" w:fill="FFFFFF" w:themeFill="background1"/>
            <w:vAlign w:val="center"/>
          </w:tcPr>
          <w:p w:rsidR="005C2220" w:rsidRPr="00417657" w:rsidRDefault="00796C12" w:rsidP="00532AE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pinia o wczesnym wspomaganiu rozwoju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5C2220" w:rsidRPr="00417657" w:rsidRDefault="00121F64" w:rsidP="00C0616B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17657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220" w:rsidRPr="0041765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417657">
              <w:rPr>
                <w:rFonts w:cs="Arial"/>
                <w:sz w:val="18"/>
                <w:szCs w:val="18"/>
              </w:rPr>
              <w:fldChar w:fldCharType="end"/>
            </w:r>
            <w:r w:rsidR="005C2220" w:rsidRPr="00417657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5C2220" w:rsidRPr="00417657">
              <w:rPr>
                <w:rFonts w:cs="Arial"/>
                <w:sz w:val="18"/>
                <w:szCs w:val="18"/>
              </w:rPr>
              <w:t xml:space="preserve">TAK                           </w:t>
            </w:r>
            <w:r w:rsidRPr="00417657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220" w:rsidRPr="0041765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417657">
              <w:rPr>
                <w:rFonts w:cs="Arial"/>
                <w:sz w:val="18"/>
                <w:szCs w:val="18"/>
              </w:rPr>
              <w:fldChar w:fldCharType="end"/>
            </w:r>
            <w:r w:rsidR="005C2220" w:rsidRPr="00417657">
              <w:rPr>
                <w:rFonts w:cs="Arial"/>
                <w:sz w:val="18"/>
                <w:szCs w:val="18"/>
              </w:rPr>
              <w:t xml:space="preserve"> NIE</w:t>
            </w:r>
            <w:proofErr w:type="gramEnd"/>
          </w:p>
        </w:tc>
      </w:tr>
      <w:tr w:rsidR="005C2220" w:rsidRPr="00417657" w:rsidTr="00D106E0">
        <w:trPr>
          <w:trHeight w:val="198"/>
        </w:trPr>
        <w:tc>
          <w:tcPr>
            <w:tcW w:w="4644" w:type="dxa"/>
            <w:shd w:val="clear" w:color="auto" w:fill="FFFFFF" w:themeFill="background1"/>
            <w:vAlign w:val="center"/>
          </w:tcPr>
          <w:p w:rsidR="005C2220" w:rsidRPr="00417657" w:rsidRDefault="00796C12" w:rsidP="00796C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zeczenie o kształceniu specjalnym 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5C2220" w:rsidRPr="00417657" w:rsidRDefault="00121F64" w:rsidP="00C0616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17657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220" w:rsidRPr="0041765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417657">
              <w:rPr>
                <w:rFonts w:cs="Arial"/>
                <w:sz w:val="18"/>
                <w:szCs w:val="18"/>
              </w:rPr>
              <w:fldChar w:fldCharType="end"/>
            </w:r>
            <w:r w:rsidR="005C2220" w:rsidRPr="00417657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5C2220" w:rsidRPr="00417657">
              <w:rPr>
                <w:rFonts w:cs="Arial"/>
                <w:sz w:val="18"/>
                <w:szCs w:val="18"/>
              </w:rPr>
              <w:t xml:space="preserve">TAK                           </w:t>
            </w:r>
            <w:r w:rsidRPr="00417657">
              <w:rPr>
                <w:rFonts w:cs="Arial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220" w:rsidRPr="00417657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417657">
              <w:rPr>
                <w:rFonts w:cs="Arial"/>
                <w:sz w:val="18"/>
                <w:szCs w:val="18"/>
              </w:rPr>
              <w:fldChar w:fldCharType="end"/>
            </w:r>
            <w:r w:rsidR="005C2220" w:rsidRPr="00417657">
              <w:rPr>
                <w:rFonts w:cs="Arial"/>
                <w:sz w:val="18"/>
                <w:szCs w:val="18"/>
              </w:rPr>
              <w:t xml:space="preserve"> NIE</w:t>
            </w:r>
            <w:proofErr w:type="gramEnd"/>
          </w:p>
        </w:tc>
      </w:tr>
      <w:tr w:rsidR="00EA576F" w:rsidRPr="00417657" w:rsidTr="00D106E0">
        <w:trPr>
          <w:trHeight w:val="2185"/>
        </w:trPr>
        <w:tc>
          <w:tcPr>
            <w:tcW w:w="4644" w:type="dxa"/>
            <w:shd w:val="clear" w:color="auto" w:fill="FFFFFF" w:themeFill="background1"/>
            <w:vAlign w:val="center"/>
          </w:tcPr>
          <w:p w:rsidR="00EA576F" w:rsidRDefault="00D47C78" w:rsidP="009C15E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ja o stanie zdrowia dziecka </w:t>
            </w:r>
          </w:p>
          <w:p w:rsidR="00D47C78" w:rsidRPr="00D47C78" w:rsidRDefault="00D47C78" w:rsidP="0090101B">
            <w:pPr>
              <w:spacing w:after="0" w:line="240" w:lineRule="auto"/>
              <w:rPr>
                <w:sz w:val="18"/>
                <w:szCs w:val="18"/>
              </w:rPr>
            </w:pPr>
            <w:r w:rsidRPr="00D47C78">
              <w:rPr>
                <w:sz w:val="18"/>
                <w:szCs w:val="18"/>
              </w:rPr>
              <w:t xml:space="preserve">(w przypadku konieczności szczególnego sposobu </w:t>
            </w:r>
            <w:r w:rsidR="008E350A" w:rsidRPr="00D47C78">
              <w:rPr>
                <w:sz w:val="18"/>
                <w:szCs w:val="18"/>
              </w:rPr>
              <w:t>postępowania</w:t>
            </w:r>
            <w:r w:rsidR="00FF7CA7">
              <w:rPr>
                <w:sz w:val="18"/>
                <w:szCs w:val="18"/>
              </w:rPr>
              <w:t xml:space="preserve"> </w:t>
            </w:r>
            <w:r w:rsidRPr="00D47C78">
              <w:rPr>
                <w:sz w:val="18"/>
                <w:szCs w:val="18"/>
              </w:rPr>
              <w:t>należy potwierdzić to wskazaniami właściwego lekarza)</w:t>
            </w:r>
          </w:p>
        </w:tc>
        <w:tc>
          <w:tcPr>
            <w:tcW w:w="5387" w:type="dxa"/>
            <w:shd w:val="clear" w:color="auto" w:fill="FFFFFF" w:themeFill="background1"/>
          </w:tcPr>
          <w:p w:rsidR="00EA576F" w:rsidRPr="00417657" w:rsidRDefault="00EA576F" w:rsidP="00EA576F">
            <w:pPr>
              <w:spacing w:after="0" w:line="240" w:lineRule="auto"/>
              <w:rPr>
                <w:sz w:val="18"/>
                <w:szCs w:val="18"/>
              </w:rPr>
            </w:pPr>
          </w:p>
          <w:p w:rsidR="009C15E8" w:rsidRPr="00417657" w:rsidRDefault="009C15E8" w:rsidP="00EA576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7C78" w:rsidRPr="00417657" w:rsidTr="00D106E0">
        <w:trPr>
          <w:trHeight w:val="2429"/>
        </w:trPr>
        <w:tc>
          <w:tcPr>
            <w:tcW w:w="4644" w:type="dxa"/>
            <w:shd w:val="clear" w:color="auto" w:fill="FFFFFF" w:themeFill="background1"/>
            <w:vAlign w:val="center"/>
          </w:tcPr>
          <w:p w:rsidR="00D47C78" w:rsidRPr="00417657" w:rsidRDefault="00D106E0" w:rsidP="0090101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ne informacje </w:t>
            </w:r>
            <w:r w:rsidR="0090101B">
              <w:rPr>
                <w:b/>
                <w:sz w:val="18"/>
                <w:szCs w:val="18"/>
              </w:rPr>
              <w:t>na temat dziecka</w:t>
            </w:r>
          </w:p>
        </w:tc>
        <w:tc>
          <w:tcPr>
            <w:tcW w:w="5387" w:type="dxa"/>
            <w:shd w:val="clear" w:color="auto" w:fill="FFFFFF" w:themeFill="background1"/>
          </w:tcPr>
          <w:p w:rsidR="00D47C78" w:rsidRPr="00417657" w:rsidRDefault="00D47C78" w:rsidP="00EA576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140F97" w:rsidRPr="00417657" w:rsidRDefault="00140F97" w:rsidP="006878BF"/>
    <w:p w:rsidR="00D106E0" w:rsidRDefault="00D106E0" w:rsidP="00D106E0">
      <w:pPr>
        <w:spacing w:before="360" w:after="360" w:line="240" w:lineRule="auto"/>
        <w:rPr>
          <w:rFonts w:cs="Arial"/>
          <w:b/>
          <w:sz w:val="36"/>
          <w:szCs w:val="36"/>
        </w:rPr>
      </w:pPr>
    </w:p>
    <w:p w:rsidR="00D651F7" w:rsidRPr="00417657" w:rsidRDefault="00D651F7" w:rsidP="00D106E0">
      <w:pPr>
        <w:spacing w:before="360" w:after="360" w:line="240" w:lineRule="auto"/>
        <w:jc w:val="center"/>
        <w:rPr>
          <w:rFonts w:cs="Arial"/>
          <w:b/>
          <w:sz w:val="36"/>
          <w:szCs w:val="36"/>
        </w:rPr>
      </w:pPr>
      <w:r w:rsidRPr="00417657">
        <w:rPr>
          <w:rFonts w:cs="Arial"/>
          <w:b/>
          <w:sz w:val="36"/>
          <w:szCs w:val="36"/>
        </w:rPr>
        <w:t>OŚWIADCZENIE</w:t>
      </w:r>
    </w:p>
    <w:p w:rsidR="00D651F7" w:rsidRPr="0098796A" w:rsidRDefault="00D651F7" w:rsidP="006C6433">
      <w:pPr>
        <w:spacing w:before="120"/>
        <w:jc w:val="both"/>
        <w:rPr>
          <w:rFonts w:cs="Arial"/>
          <w:b/>
          <w:sz w:val="20"/>
          <w:szCs w:val="20"/>
        </w:rPr>
      </w:pPr>
      <w:r w:rsidRPr="00C44F29">
        <w:rPr>
          <w:rFonts w:cs="Arial"/>
          <w:b/>
          <w:sz w:val="20"/>
          <w:szCs w:val="20"/>
        </w:rPr>
        <w:t>Ja, niżej</w:t>
      </w:r>
      <w:r w:rsidRPr="0098796A">
        <w:rPr>
          <w:rFonts w:cs="Arial"/>
          <w:b/>
          <w:sz w:val="20"/>
          <w:szCs w:val="20"/>
        </w:rPr>
        <w:t xml:space="preserve"> podpisany/-na, oświadczam, że:</w:t>
      </w:r>
    </w:p>
    <w:p w:rsidR="00D651F7" w:rsidRPr="0098796A" w:rsidRDefault="00D651F7" w:rsidP="006C6433">
      <w:pPr>
        <w:pStyle w:val="Akapitzlist"/>
        <w:numPr>
          <w:ilvl w:val="0"/>
          <w:numId w:val="19"/>
        </w:numPr>
        <w:spacing w:after="120" w:line="240" w:lineRule="auto"/>
        <w:ind w:left="357" w:hanging="357"/>
        <w:contextualSpacing w:val="0"/>
        <w:jc w:val="both"/>
        <w:rPr>
          <w:rFonts w:cs="Arial"/>
          <w:sz w:val="20"/>
          <w:szCs w:val="20"/>
        </w:rPr>
      </w:pPr>
      <w:r w:rsidRPr="0098796A">
        <w:rPr>
          <w:rFonts w:cs="Arial"/>
          <w:sz w:val="20"/>
          <w:szCs w:val="20"/>
        </w:rPr>
        <w:t>Zostałem/</w:t>
      </w:r>
      <w:proofErr w:type="spellStart"/>
      <w:r w:rsidRPr="0098796A">
        <w:rPr>
          <w:rFonts w:cs="Arial"/>
          <w:sz w:val="20"/>
          <w:szCs w:val="20"/>
        </w:rPr>
        <w:t>am</w:t>
      </w:r>
      <w:proofErr w:type="spellEnd"/>
      <w:r w:rsidRPr="0098796A">
        <w:rPr>
          <w:rFonts w:cs="Arial"/>
          <w:sz w:val="20"/>
          <w:szCs w:val="20"/>
        </w:rPr>
        <w:t xml:space="preserve"> poinformowany/a o możliwości o</w:t>
      </w:r>
      <w:r w:rsidR="0090101B">
        <w:rPr>
          <w:rFonts w:cs="Arial"/>
          <w:sz w:val="20"/>
          <w:szCs w:val="20"/>
        </w:rPr>
        <w:t>dmowy podania danych wrażliwych.</w:t>
      </w:r>
    </w:p>
    <w:p w:rsidR="00D651F7" w:rsidRPr="0098796A" w:rsidRDefault="00D651F7" w:rsidP="006C6433">
      <w:pPr>
        <w:pStyle w:val="Akapitzlist"/>
        <w:numPr>
          <w:ilvl w:val="0"/>
          <w:numId w:val="19"/>
        </w:numPr>
        <w:spacing w:after="0" w:line="240" w:lineRule="auto"/>
        <w:ind w:left="357" w:hanging="357"/>
        <w:contextualSpacing w:val="0"/>
        <w:jc w:val="both"/>
        <w:rPr>
          <w:rFonts w:cs="Arial"/>
          <w:sz w:val="20"/>
          <w:szCs w:val="20"/>
        </w:rPr>
      </w:pPr>
      <w:r w:rsidRPr="0098796A">
        <w:rPr>
          <w:rFonts w:cs="Arial"/>
          <w:sz w:val="20"/>
          <w:szCs w:val="20"/>
        </w:rPr>
        <w:t>Oświadczam, że wyrażam zgodę na przetwarzanie moich danych osobowych zawartych w niniejszym fo</w:t>
      </w:r>
      <w:r w:rsidR="00431C21">
        <w:rPr>
          <w:rFonts w:cs="Arial"/>
          <w:sz w:val="20"/>
          <w:szCs w:val="20"/>
        </w:rPr>
        <w:t>rmularzu rekrutacyjnym zgodnie</w:t>
      </w:r>
      <w:r w:rsidR="00361CDC" w:rsidRPr="00361CDC">
        <w:rPr>
          <w:rFonts w:cs="Arial"/>
          <w:sz w:val="20"/>
          <w:szCs w:val="20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41608B">
        <w:rPr>
          <w:rFonts w:cs="Arial"/>
          <w:sz w:val="20"/>
          <w:szCs w:val="20"/>
        </w:rPr>
        <w:t>zporządzenie o ochronie danych) w celu wzięcia udziału w procesie rekrutacyjnym do Niepublicznego Przedszkola „Mali Odkrywcy”.</w:t>
      </w:r>
    </w:p>
    <w:p w:rsidR="004A28FC" w:rsidRDefault="004A28FC" w:rsidP="006C6433">
      <w:pPr>
        <w:pStyle w:val="CMSHeadL7"/>
        <w:numPr>
          <w:ilvl w:val="0"/>
          <w:numId w:val="19"/>
        </w:numPr>
        <w:spacing w:after="0"/>
        <w:ind w:right="425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98796A">
        <w:rPr>
          <w:rFonts w:asciiTheme="minorHAnsi" w:hAnsiTheme="minorHAnsi" w:cs="Arial"/>
          <w:sz w:val="20"/>
          <w:szCs w:val="20"/>
          <w:lang w:val="pl-PL"/>
        </w:rPr>
        <w:t xml:space="preserve">Podanie danych jest dobrowolne, aczkolwiek odmowa ich podania jest równoznaczna z brakiem możliwości </w:t>
      </w:r>
      <w:r w:rsidR="00EE0C0D">
        <w:rPr>
          <w:rFonts w:asciiTheme="minorHAnsi" w:hAnsiTheme="minorHAnsi" w:cs="Arial"/>
          <w:sz w:val="20"/>
          <w:szCs w:val="20"/>
          <w:lang w:val="pl-PL"/>
        </w:rPr>
        <w:t xml:space="preserve">wzięcia udziału w procesie rekrutacyjnym oraz </w:t>
      </w:r>
      <w:r w:rsidR="00361CDC">
        <w:rPr>
          <w:rFonts w:asciiTheme="minorHAnsi" w:hAnsiTheme="minorHAnsi" w:cs="Arial"/>
          <w:sz w:val="20"/>
          <w:szCs w:val="20"/>
          <w:lang w:val="pl-PL"/>
        </w:rPr>
        <w:t>podpisania Umowy o Świadczenie Usług Przedszkolnych.</w:t>
      </w:r>
    </w:p>
    <w:p w:rsidR="008408EA" w:rsidRPr="0098796A" w:rsidRDefault="008408EA" w:rsidP="006C6433">
      <w:pPr>
        <w:pStyle w:val="CMSHeadL7"/>
        <w:numPr>
          <w:ilvl w:val="0"/>
          <w:numId w:val="19"/>
        </w:numPr>
        <w:spacing w:after="0"/>
        <w:ind w:right="425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>Oświadczam, że podane we wniosku oraz załącznikach do wniosku dane są zgodne z aktualnym stanem faktycznym.</w:t>
      </w:r>
    </w:p>
    <w:p w:rsidR="00C33BCA" w:rsidRPr="00417657" w:rsidRDefault="00C33BCA" w:rsidP="0098796A">
      <w:pPr>
        <w:spacing w:before="120" w:line="240" w:lineRule="auto"/>
        <w:jc w:val="both"/>
        <w:rPr>
          <w:rFonts w:cs="Arial"/>
          <w:szCs w:val="20"/>
          <w:u w:val="single"/>
        </w:rPr>
      </w:pPr>
    </w:p>
    <w:p w:rsidR="00F95F59" w:rsidRPr="00417657" w:rsidRDefault="00F95F59" w:rsidP="00D651F7">
      <w:pPr>
        <w:spacing w:before="120"/>
        <w:rPr>
          <w:rFonts w:cs="Arial"/>
          <w:szCs w:val="20"/>
          <w:u w:val="single"/>
        </w:rPr>
      </w:pPr>
    </w:p>
    <w:tbl>
      <w:tblPr>
        <w:tblStyle w:val="Tabela-Siatka"/>
        <w:tblpPr w:leftFromText="141" w:rightFromText="141" w:vertAnchor="text" w:horzAnchor="margin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1134"/>
        <w:gridCol w:w="4395"/>
      </w:tblGrid>
      <w:tr w:rsidR="00F95F59" w:rsidRPr="00417657" w:rsidTr="00D106E0">
        <w:tc>
          <w:tcPr>
            <w:tcW w:w="4077" w:type="dxa"/>
            <w:tcBorders>
              <w:bottom w:val="single" w:sz="4" w:space="0" w:color="auto"/>
            </w:tcBorders>
          </w:tcPr>
          <w:p w:rsidR="00F95F59" w:rsidRPr="00417657" w:rsidRDefault="00F95F59" w:rsidP="00EA576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:rsidR="00F95F59" w:rsidRPr="00417657" w:rsidRDefault="00F95F59" w:rsidP="00EA576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95F59" w:rsidRPr="00417657" w:rsidRDefault="00F95F59" w:rsidP="00EA576F">
            <w:pPr>
              <w:jc w:val="center"/>
              <w:rPr>
                <w:rFonts w:cs="Arial"/>
                <w:szCs w:val="20"/>
              </w:rPr>
            </w:pPr>
          </w:p>
        </w:tc>
      </w:tr>
      <w:tr w:rsidR="00F95F59" w:rsidRPr="00417657" w:rsidTr="00D106E0">
        <w:tc>
          <w:tcPr>
            <w:tcW w:w="4077" w:type="dxa"/>
            <w:tcBorders>
              <w:top w:val="single" w:sz="4" w:space="0" w:color="auto"/>
            </w:tcBorders>
          </w:tcPr>
          <w:p w:rsidR="00F95F59" w:rsidRPr="00417657" w:rsidRDefault="00F95F59" w:rsidP="00EA576F">
            <w:pPr>
              <w:jc w:val="center"/>
              <w:rPr>
                <w:rFonts w:cs="Arial"/>
                <w:szCs w:val="20"/>
              </w:rPr>
            </w:pPr>
            <w:proofErr w:type="gramStart"/>
            <w:r w:rsidRPr="00417657">
              <w:rPr>
                <w:rFonts w:cs="Arial"/>
                <w:szCs w:val="20"/>
              </w:rPr>
              <w:t>miejscowość</w:t>
            </w:r>
            <w:proofErr w:type="gramEnd"/>
            <w:r w:rsidRPr="00417657">
              <w:rPr>
                <w:rFonts w:cs="Arial"/>
                <w:szCs w:val="20"/>
              </w:rPr>
              <w:t>, data</w:t>
            </w:r>
          </w:p>
        </w:tc>
        <w:tc>
          <w:tcPr>
            <w:tcW w:w="1134" w:type="dxa"/>
          </w:tcPr>
          <w:p w:rsidR="00F95F59" w:rsidRPr="00417657" w:rsidRDefault="00F95F59" w:rsidP="00EA576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95F59" w:rsidRPr="00417657" w:rsidRDefault="00D106E0" w:rsidP="00F95F5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zytelny podpis rodzica/opiekuna prawnego</w:t>
            </w:r>
          </w:p>
        </w:tc>
      </w:tr>
    </w:tbl>
    <w:p w:rsidR="00F95F59" w:rsidRPr="00417657" w:rsidRDefault="00F95F59" w:rsidP="00D651F7">
      <w:pPr>
        <w:spacing w:before="120"/>
        <w:rPr>
          <w:rFonts w:cs="Arial"/>
          <w:szCs w:val="20"/>
          <w:u w:val="single"/>
        </w:rPr>
      </w:pPr>
    </w:p>
    <w:p w:rsidR="00C33BCA" w:rsidRDefault="00C33BCA" w:rsidP="00D651F7">
      <w:pPr>
        <w:spacing w:before="120"/>
        <w:rPr>
          <w:rFonts w:cs="Arial"/>
          <w:sz w:val="20"/>
          <w:szCs w:val="20"/>
          <w:u w:val="single"/>
        </w:rPr>
      </w:pPr>
    </w:p>
    <w:p w:rsidR="006C6433" w:rsidRDefault="006C6433" w:rsidP="00D651F7">
      <w:pPr>
        <w:spacing w:before="120"/>
        <w:rPr>
          <w:rFonts w:cs="Arial"/>
          <w:sz w:val="20"/>
          <w:szCs w:val="20"/>
          <w:u w:val="single"/>
        </w:rPr>
      </w:pPr>
    </w:p>
    <w:p w:rsidR="00D651F7" w:rsidRPr="0098796A" w:rsidRDefault="00EA2390" w:rsidP="00D651F7">
      <w:pPr>
        <w:spacing w:before="120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Załączniki </w:t>
      </w:r>
      <w:r w:rsidRPr="00EA2390">
        <w:rPr>
          <w:rFonts w:cs="Arial"/>
          <w:sz w:val="18"/>
          <w:szCs w:val="20"/>
        </w:rPr>
        <w:t>(proszę załączyć, jeśli dotyczy)</w:t>
      </w:r>
      <w:r w:rsidRPr="00EA2390">
        <w:rPr>
          <w:rFonts w:cs="Arial"/>
          <w:sz w:val="20"/>
          <w:szCs w:val="20"/>
        </w:rPr>
        <w:t>:</w:t>
      </w:r>
    </w:p>
    <w:p w:rsidR="00D106E0" w:rsidRDefault="006C6433" w:rsidP="00D106E0">
      <w:pPr>
        <w:pStyle w:val="Akapitzlist"/>
        <w:numPr>
          <w:ilvl w:val="0"/>
          <w:numId w:val="22"/>
        </w:numPr>
        <w:spacing w:before="240" w:after="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Orzeczenie o niepełnosprawności.</w:t>
      </w:r>
    </w:p>
    <w:p w:rsidR="00D106E0" w:rsidRDefault="00D106E0" w:rsidP="00D106E0">
      <w:pPr>
        <w:pStyle w:val="Akapitzlist"/>
        <w:numPr>
          <w:ilvl w:val="0"/>
          <w:numId w:val="22"/>
        </w:numPr>
        <w:spacing w:before="240" w:after="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Opinia</w:t>
      </w:r>
      <w:r w:rsidR="006C6433">
        <w:rPr>
          <w:sz w:val="20"/>
          <w:szCs w:val="20"/>
        </w:rPr>
        <w:t xml:space="preserve"> o wczesnym wspomaganiu rozwoju.</w:t>
      </w:r>
    </w:p>
    <w:p w:rsidR="00D106E0" w:rsidRDefault="00D106E0" w:rsidP="00D106E0">
      <w:pPr>
        <w:pStyle w:val="Akapitzlist"/>
        <w:numPr>
          <w:ilvl w:val="0"/>
          <w:numId w:val="22"/>
        </w:numPr>
        <w:spacing w:before="240" w:after="6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Orze</w:t>
      </w:r>
      <w:r w:rsidR="006C6433">
        <w:rPr>
          <w:sz w:val="20"/>
          <w:szCs w:val="20"/>
        </w:rPr>
        <w:t>czenie o kształceniu specjalnym.</w:t>
      </w:r>
    </w:p>
    <w:p w:rsidR="00824925" w:rsidRPr="00AC0A4E" w:rsidRDefault="00824925" w:rsidP="00AC0A4E">
      <w:pPr>
        <w:spacing w:before="240" w:after="60"/>
        <w:ind w:left="357"/>
        <w:jc w:val="both"/>
        <w:rPr>
          <w:sz w:val="20"/>
          <w:szCs w:val="20"/>
        </w:rPr>
      </w:pPr>
    </w:p>
    <w:sectPr w:rsidR="00824925" w:rsidRPr="00AC0A4E" w:rsidSect="00C15FC6">
      <w:headerReference w:type="default" r:id="rId8"/>
      <w:footerReference w:type="default" r:id="rId9"/>
      <w:type w:val="continuous"/>
      <w:pgSz w:w="11905" w:h="16837" w:code="9"/>
      <w:pgMar w:top="1418" w:right="851" w:bottom="1418" w:left="851" w:header="567" w:footer="28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881" w:rsidRDefault="006C6881" w:rsidP="004248FE">
      <w:pPr>
        <w:spacing w:after="0" w:line="240" w:lineRule="auto"/>
      </w:pPr>
      <w:r>
        <w:separator/>
      </w:r>
    </w:p>
  </w:endnote>
  <w:endnote w:type="continuationSeparator" w:id="0">
    <w:p w:rsidR="006C6881" w:rsidRDefault="006C6881" w:rsidP="0042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D5F" w:rsidRPr="004C2D5F" w:rsidRDefault="00FD52BF" w:rsidP="00FD52BF">
    <w:pPr>
      <w:pStyle w:val="Bezodstpw"/>
      <w:jc w:val="right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 xml:space="preserve">              </w:t>
    </w:r>
    <w:r w:rsidR="004C2D5F" w:rsidRPr="004C2D5F">
      <w:rPr>
        <w:noProof/>
        <w:sz w:val="16"/>
        <w:szCs w:val="16"/>
        <w:lang w:eastAsia="pl-PL"/>
      </w:rPr>
      <w:t xml:space="preserve">Biuro </w:t>
    </w:r>
  </w:p>
  <w:p w:rsidR="004C2D5F" w:rsidRPr="004C2D5F" w:rsidRDefault="00F212D4" w:rsidP="004C2D5F">
    <w:pPr>
      <w:pStyle w:val="Bezodstpw"/>
      <w:jc w:val="right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 xml:space="preserve">ul. </w:t>
    </w:r>
    <w:r w:rsidR="00FB6EBF">
      <w:rPr>
        <w:noProof/>
        <w:sz w:val="16"/>
        <w:szCs w:val="16"/>
        <w:lang w:eastAsia="pl-PL"/>
      </w:rPr>
      <w:t>Reymonta 16</w:t>
    </w:r>
    <w:r w:rsidR="004C2D5F" w:rsidRPr="004C2D5F">
      <w:rPr>
        <w:noProof/>
        <w:sz w:val="16"/>
        <w:szCs w:val="16"/>
        <w:lang w:eastAsia="pl-PL"/>
      </w:rPr>
      <w:t>, 59-900 Zgorzelec</w:t>
    </w:r>
  </w:p>
  <w:p w:rsidR="004C2D5F" w:rsidRPr="004C2D5F" w:rsidRDefault="004C2D5F" w:rsidP="004C2D5F">
    <w:pPr>
      <w:pStyle w:val="Bezodstpw"/>
      <w:jc w:val="right"/>
      <w:rPr>
        <w:noProof/>
        <w:sz w:val="16"/>
        <w:szCs w:val="16"/>
        <w:lang w:eastAsia="pl-PL"/>
      </w:rPr>
    </w:pPr>
    <w:r w:rsidRPr="004C2D5F">
      <w:rPr>
        <w:noProof/>
        <w:sz w:val="16"/>
        <w:szCs w:val="16"/>
        <w:lang w:eastAsia="pl-PL"/>
      </w:rPr>
      <w:t>Godziny</w:t>
    </w:r>
    <w:r w:rsidR="00F47858">
      <w:rPr>
        <w:noProof/>
        <w:sz w:val="16"/>
        <w:szCs w:val="16"/>
        <w:lang w:eastAsia="pl-PL"/>
      </w:rPr>
      <w:t xml:space="preserve"> otwarcia</w:t>
    </w:r>
    <w:r w:rsidR="00013482">
      <w:rPr>
        <w:noProof/>
        <w:sz w:val="16"/>
        <w:szCs w:val="16"/>
        <w:lang w:eastAsia="pl-PL"/>
      </w:rPr>
      <w:t>: pon-pt</w:t>
    </w:r>
    <w:r w:rsidR="00636B40">
      <w:rPr>
        <w:noProof/>
        <w:sz w:val="16"/>
        <w:szCs w:val="16"/>
        <w:lang w:eastAsia="pl-PL"/>
      </w:rPr>
      <w:t>., 10-16</w:t>
    </w:r>
  </w:p>
  <w:p w:rsidR="00AD5FE5" w:rsidRPr="004C2D5F" w:rsidRDefault="00EE0C0D" w:rsidP="004A55E6">
    <w:pPr>
      <w:pStyle w:val="Bezodstpw"/>
      <w:jc w:val="right"/>
      <w:rPr>
        <w:sz w:val="16"/>
        <w:szCs w:val="16"/>
      </w:rPr>
    </w:pPr>
    <w:r>
      <w:rPr>
        <w:rStyle w:val="Hipercze"/>
        <w:noProof/>
        <w:sz w:val="16"/>
        <w:szCs w:val="16"/>
        <w:lang w:eastAsia="pl-PL"/>
      </w:rPr>
      <w:t>kontakt@odkrywcy.eu</w:t>
    </w:r>
    <w:r w:rsidR="00263B34">
      <w:rPr>
        <w:noProof/>
        <w:sz w:val="16"/>
        <w:szCs w:val="16"/>
        <w:lang w:eastAsia="pl-PL"/>
      </w:rPr>
      <w:t>/</w:t>
    </w:r>
    <w:r w:rsidR="004C2D5F" w:rsidRPr="004C2D5F">
      <w:rPr>
        <w:noProof/>
        <w:sz w:val="16"/>
        <w:szCs w:val="16"/>
        <w:lang w:eastAsia="pl-PL"/>
      </w:rPr>
      <w:t xml:space="preserve"> www.odkrywcy.eu</w:t>
    </w:r>
  </w:p>
  <w:p w:rsidR="00AD5FE5" w:rsidRDefault="00AD5FE5" w:rsidP="00A24D8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881" w:rsidRDefault="006C6881" w:rsidP="004248FE">
      <w:pPr>
        <w:spacing w:after="0" w:line="240" w:lineRule="auto"/>
      </w:pPr>
      <w:r>
        <w:separator/>
      </w:r>
    </w:p>
  </w:footnote>
  <w:footnote w:type="continuationSeparator" w:id="0">
    <w:p w:rsidR="006C6881" w:rsidRDefault="006C6881" w:rsidP="0042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FE5" w:rsidRDefault="00AD5FE5" w:rsidP="00EE0C0D">
    <w:pPr>
      <w:pStyle w:val="Nagwek"/>
      <w:tabs>
        <w:tab w:val="clear" w:pos="4536"/>
        <w:tab w:val="clear" w:pos="9072"/>
        <w:tab w:val="left" w:pos="8468"/>
      </w:tabs>
    </w:pPr>
  </w:p>
  <w:p w:rsidR="00AD5FE5" w:rsidRDefault="00AD5FE5" w:rsidP="006878BF">
    <w:pPr>
      <w:pStyle w:val="Nagwek"/>
      <w:tabs>
        <w:tab w:val="clear" w:pos="4536"/>
        <w:tab w:val="clear" w:pos="9072"/>
        <w:tab w:val="left" w:pos="8468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92E"/>
    <w:multiLevelType w:val="hybridMultilevel"/>
    <w:tmpl w:val="9C98F8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2379F"/>
    <w:multiLevelType w:val="hybridMultilevel"/>
    <w:tmpl w:val="1D5A44A0"/>
    <w:lvl w:ilvl="0" w:tplc="5DDA0D6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D4759"/>
    <w:multiLevelType w:val="multilevel"/>
    <w:tmpl w:val="E4DA25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076F5"/>
    <w:multiLevelType w:val="hybridMultilevel"/>
    <w:tmpl w:val="F2F2E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3605A"/>
    <w:multiLevelType w:val="hybridMultilevel"/>
    <w:tmpl w:val="5AC2317A"/>
    <w:lvl w:ilvl="0" w:tplc="B5AAC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A663F6"/>
    <w:multiLevelType w:val="hybridMultilevel"/>
    <w:tmpl w:val="ECC4DB34"/>
    <w:lvl w:ilvl="0" w:tplc="34703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21D4"/>
    <w:multiLevelType w:val="hybridMultilevel"/>
    <w:tmpl w:val="8A44E8EC"/>
    <w:lvl w:ilvl="0" w:tplc="34703D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6C08CF"/>
    <w:multiLevelType w:val="hybridMultilevel"/>
    <w:tmpl w:val="8F425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9E1264"/>
    <w:multiLevelType w:val="multilevel"/>
    <w:tmpl w:val="8614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71B95"/>
    <w:multiLevelType w:val="multilevel"/>
    <w:tmpl w:val="B0C0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92057"/>
    <w:multiLevelType w:val="hybridMultilevel"/>
    <w:tmpl w:val="7E26D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C374F8"/>
    <w:multiLevelType w:val="multilevel"/>
    <w:tmpl w:val="103AF5BA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4A4876E6"/>
    <w:multiLevelType w:val="hybridMultilevel"/>
    <w:tmpl w:val="40567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C180C"/>
    <w:multiLevelType w:val="hybridMultilevel"/>
    <w:tmpl w:val="7B82BEAE"/>
    <w:lvl w:ilvl="0" w:tplc="2E4808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C4212"/>
    <w:multiLevelType w:val="multilevel"/>
    <w:tmpl w:val="C9C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6">
    <w:nsid w:val="603A5F43"/>
    <w:multiLevelType w:val="multilevel"/>
    <w:tmpl w:val="5E045C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965C3"/>
    <w:multiLevelType w:val="hybridMultilevel"/>
    <w:tmpl w:val="42A41214"/>
    <w:lvl w:ilvl="0" w:tplc="9ED84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27ED7"/>
    <w:multiLevelType w:val="hybridMultilevel"/>
    <w:tmpl w:val="A02A055C"/>
    <w:lvl w:ilvl="0" w:tplc="34703D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FD79DB"/>
    <w:multiLevelType w:val="hybridMultilevel"/>
    <w:tmpl w:val="254ADF9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AE4066"/>
    <w:multiLevelType w:val="multilevel"/>
    <w:tmpl w:val="8A78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1B2053"/>
    <w:multiLevelType w:val="multilevel"/>
    <w:tmpl w:val="A524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277039"/>
    <w:multiLevelType w:val="multilevel"/>
    <w:tmpl w:val="8F4E0C2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4"/>
  </w:num>
  <w:num w:numId="5">
    <w:abstractNumId w:val="21"/>
  </w:num>
  <w:num w:numId="6">
    <w:abstractNumId w:val="22"/>
  </w:num>
  <w:num w:numId="7">
    <w:abstractNumId w:val="8"/>
  </w:num>
  <w:num w:numId="8">
    <w:abstractNumId w:val="20"/>
  </w:num>
  <w:num w:numId="9">
    <w:abstractNumId w:val="12"/>
  </w:num>
  <w:num w:numId="10">
    <w:abstractNumId w:val="13"/>
  </w:num>
  <w:num w:numId="11">
    <w:abstractNumId w:val="5"/>
  </w:num>
  <w:num w:numId="12">
    <w:abstractNumId w:val="1"/>
  </w:num>
  <w:num w:numId="13">
    <w:abstractNumId w:val="17"/>
  </w:num>
  <w:num w:numId="14">
    <w:abstractNumId w:val="6"/>
  </w:num>
  <w:num w:numId="15">
    <w:abstractNumId w:val="11"/>
  </w:num>
  <w:num w:numId="16">
    <w:abstractNumId w:val="19"/>
  </w:num>
  <w:num w:numId="17">
    <w:abstractNumId w:val="10"/>
  </w:num>
  <w:num w:numId="18">
    <w:abstractNumId w:val="18"/>
  </w:num>
  <w:num w:numId="19">
    <w:abstractNumId w:val="7"/>
  </w:num>
  <w:num w:numId="20">
    <w:abstractNumId w:val="3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564E"/>
    <w:rsid w:val="00000D88"/>
    <w:rsid w:val="0000275B"/>
    <w:rsid w:val="00013482"/>
    <w:rsid w:val="00014B7C"/>
    <w:rsid w:val="00020278"/>
    <w:rsid w:val="0003632F"/>
    <w:rsid w:val="00041082"/>
    <w:rsid w:val="00043196"/>
    <w:rsid w:val="000516CF"/>
    <w:rsid w:val="00055B1F"/>
    <w:rsid w:val="000838AC"/>
    <w:rsid w:val="000843ED"/>
    <w:rsid w:val="00085212"/>
    <w:rsid w:val="000A0188"/>
    <w:rsid w:val="000A0DD8"/>
    <w:rsid w:val="000A4204"/>
    <w:rsid w:val="000B1A17"/>
    <w:rsid w:val="000B2161"/>
    <w:rsid w:val="000B2D33"/>
    <w:rsid w:val="000C5C70"/>
    <w:rsid w:val="000D54AD"/>
    <w:rsid w:val="000E2439"/>
    <w:rsid w:val="000E3F69"/>
    <w:rsid w:val="000F7356"/>
    <w:rsid w:val="00102642"/>
    <w:rsid w:val="001040A4"/>
    <w:rsid w:val="00105E96"/>
    <w:rsid w:val="0010605B"/>
    <w:rsid w:val="00121F64"/>
    <w:rsid w:val="00122121"/>
    <w:rsid w:val="00127B52"/>
    <w:rsid w:val="00127E38"/>
    <w:rsid w:val="00131DAB"/>
    <w:rsid w:val="00140F97"/>
    <w:rsid w:val="00157E3D"/>
    <w:rsid w:val="0016028D"/>
    <w:rsid w:val="001619D9"/>
    <w:rsid w:val="0017445F"/>
    <w:rsid w:val="0018369B"/>
    <w:rsid w:val="00183706"/>
    <w:rsid w:val="00185B0E"/>
    <w:rsid w:val="00186366"/>
    <w:rsid w:val="00191A9F"/>
    <w:rsid w:val="001B3886"/>
    <w:rsid w:val="001B546A"/>
    <w:rsid w:val="001C481D"/>
    <w:rsid w:val="001C5AE8"/>
    <w:rsid w:val="001E20E7"/>
    <w:rsid w:val="001E586E"/>
    <w:rsid w:val="001F1B0A"/>
    <w:rsid w:val="001F1D70"/>
    <w:rsid w:val="001F420B"/>
    <w:rsid w:val="00201C0B"/>
    <w:rsid w:val="00211464"/>
    <w:rsid w:val="002118D2"/>
    <w:rsid w:val="00222E9A"/>
    <w:rsid w:val="0022709C"/>
    <w:rsid w:val="00227558"/>
    <w:rsid w:val="00240266"/>
    <w:rsid w:val="00242B97"/>
    <w:rsid w:val="00254AD2"/>
    <w:rsid w:val="00262552"/>
    <w:rsid w:val="00263B34"/>
    <w:rsid w:val="00266D65"/>
    <w:rsid w:val="00275041"/>
    <w:rsid w:val="002803DF"/>
    <w:rsid w:val="002824F7"/>
    <w:rsid w:val="002A1732"/>
    <w:rsid w:val="002A38B0"/>
    <w:rsid w:val="002A434E"/>
    <w:rsid w:val="002A7A9A"/>
    <w:rsid w:val="002B367A"/>
    <w:rsid w:val="002B73A6"/>
    <w:rsid w:val="002C09C7"/>
    <w:rsid w:val="002C4243"/>
    <w:rsid w:val="002D1219"/>
    <w:rsid w:val="002F4481"/>
    <w:rsid w:val="003126EE"/>
    <w:rsid w:val="00316DBD"/>
    <w:rsid w:val="00320FBD"/>
    <w:rsid w:val="00321C97"/>
    <w:rsid w:val="003373B4"/>
    <w:rsid w:val="00343985"/>
    <w:rsid w:val="00345923"/>
    <w:rsid w:val="00350EB0"/>
    <w:rsid w:val="00351A2D"/>
    <w:rsid w:val="00361CDC"/>
    <w:rsid w:val="003734BA"/>
    <w:rsid w:val="00375BD2"/>
    <w:rsid w:val="003826D8"/>
    <w:rsid w:val="0039749E"/>
    <w:rsid w:val="003A0167"/>
    <w:rsid w:val="003A224A"/>
    <w:rsid w:val="003B7132"/>
    <w:rsid w:val="003C1F0D"/>
    <w:rsid w:val="003C4EF4"/>
    <w:rsid w:val="003D03A4"/>
    <w:rsid w:val="003D267A"/>
    <w:rsid w:val="003E31B3"/>
    <w:rsid w:val="003E706C"/>
    <w:rsid w:val="00400C1D"/>
    <w:rsid w:val="0041608B"/>
    <w:rsid w:val="00417657"/>
    <w:rsid w:val="00417EE4"/>
    <w:rsid w:val="004248FE"/>
    <w:rsid w:val="00426A93"/>
    <w:rsid w:val="0042711C"/>
    <w:rsid w:val="004277B3"/>
    <w:rsid w:val="00431C21"/>
    <w:rsid w:val="00433B5C"/>
    <w:rsid w:val="00440EB1"/>
    <w:rsid w:val="0044397C"/>
    <w:rsid w:val="00444709"/>
    <w:rsid w:val="00447204"/>
    <w:rsid w:val="00453A63"/>
    <w:rsid w:val="00453C26"/>
    <w:rsid w:val="00461165"/>
    <w:rsid w:val="00463214"/>
    <w:rsid w:val="004742BA"/>
    <w:rsid w:val="004756A5"/>
    <w:rsid w:val="004768C0"/>
    <w:rsid w:val="004844E7"/>
    <w:rsid w:val="00497FEA"/>
    <w:rsid w:val="004A0658"/>
    <w:rsid w:val="004A28FC"/>
    <w:rsid w:val="004A4183"/>
    <w:rsid w:val="004A55E6"/>
    <w:rsid w:val="004B204B"/>
    <w:rsid w:val="004B4E08"/>
    <w:rsid w:val="004B6769"/>
    <w:rsid w:val="004B743E"/>
    <w:rsid w:val="004C08FF"/>
    <w:rsid w:val="004C2D5F"/>
    <w:rsid w:val="004C435D"/>
    <w:rsid w:val="004C72D2"/>
    <w:rsid w:val="004E033E"/>
    <w:rsid w:val="004E0E6A"/>
    <w:rsid w:val="004E4D92"/>
    <w:rsid w:val="004F29FF"/>
    <w:rsid w:val="004F2E39"/>
    <w:rsid w:val="00502C5E"/>
    <w:rsid w:val="00532AE3"/>
    <w:rsid w:val="00533124"/>
    <w:rsid w:val="00533AAA"/>
    <w:rsid w:val="00533DD4"/>
    <w:rsid w:val="00535958"/>
    <w:rsid w:val="00536A7B"/>
    <w:rsid w:val="00556F88"/>
    <w:rsid w:val="00566E5B"/>
    <w:rsid w:val="00576796"/>
    <w:rsid w:val="00584842"/>
    <w:rsid w:val="005A3F8D"/>
    <w:rsid w:val="005C2220"/>
    <w:rsid w:val="005C4B84"/>
    <w:rsid w:val="005D2BA5"/>
    <w:rsid w:val="005D4827"/>
    <w:rsid w:val="005F5003"/>
    <w:rsid w:val="006034F2"/>
    <w:rsid w:val="00612AC0"/>
    <w:rsid w:val="00632548"/>
    <w:rsid w:val="006332C5"/>
    <w:rsid w:val="00633690"/>
    <w:rsid w:val="00635BDB"/>
    <w:rsid w:val="00636B40"/>
    <w:rsid w:val="00641CEE"/>
    <w:rsid w:val="0064537A"/>
    <w:rsid w:val="00656333"/>
    <w:rsid w:val="00665E0A"/>
    <w:rsid w:val="00672D70"/>
    <w:rsid w:val="0068084D"/>
    <w:rsid w:val="00680859"/>
    <w:rsid w:val="00683BCF"/>
    <w:rsid w:val="006878BF"/>
    <w:rsid w:val="0069013E"/>
    <w:rsid w:val="0069055C"/>
    <w:rsid w:val="006A4DC4"/>
    <w:rsid w:val="006B10C5"/>
    <w:rsid w:val="006B72B0"/>
    <w:rsid w:val="006C0F65"/>
    <w:rsid w:val="006C4271"/>
    <w:rsid w:val="006C6433"/>
    <w:rsid w:val="006C6881"/>
    <w:rsid w:val="006D79D0"/>
    <w:rsid w:val="006E0F03"/>
    <w:rsid w:val="006F1EC5"/>
    <w:rsid w:val="006F4F8D"/>
    <w:rsid w:val="006F572D"/>
    <w:rsid w:val="0070233A"/>
    <w:rsid w:val="0070360B"/>
    <w:rsid w:val="00707B3F"/>
    <w:rsid w:val="00717385"/>
    <w:rsid w:val="00732770"/>
    <w:rsid w:val="007337FF"/>
    <w:rsid w:val="007338B4"/>
    <w:rsid w:val="00735041"/>
    <w:rsid w:val="00743331"/>
    <w:rsid w:val="00750969"/>
    <w:rsid w:val="00750B31"/>
    <w:rsid w:val="00751F41"/>
    <w:rsid w:val="00754A40"/>
    <w:rsid w:val="0077282E"/>
    <w:rsid w:val="00777A67"/>
    <w:rsid w:val="007803F2"/>
    <w:rsid w:val="00780C70"/>
    <w:rsid w:val="00782D71"/>
    <w:rsid w:val="00782D7C"/>
    <w:rsid w:val="00785EBC"/>
    <w:rsid w:val="00796C12"/>
    <w:rsid w:val="007A158B"/>
    <w:rsid w:val="007B1E11"/>
    <w:rsid w:val="007C1CE7"/>
    <w:rsid w:val="007C1FAB"/>
    <w:rsid w:val="007C58B1"/>
    <w:rsid w:val="007C62B4"/>
    <w:rsid w:val="007C6CF0"/>
    <w:rsid w:val="007D140B"/>
    <w:rsid w:val="007D50FE"/>
    <w:rsid w:val="007D7AED"/>
    <w:rsid w:val="007E27F8"/>
    <w:rsid w:val="007F3716"/>
    <w:rsid w:val="00812CF7"/>
    <w:rsid w:val="008165AB"/>
    <w:rsid w:val="00821C44"/>
    <w:rsid w:val="008238A2"/>
    <w:rsid w:val="00824925"/>
    <w:rsid w:val="008251A0"/>
    <w:rsid w:val="00832C17"/>
    <w:rsid w:val="00837D12"/>
    <w:rsid w:val="008408EA"/>
    <w:rsid w:val="008603B2"/>
    <w:rsid w:val="00861887"/>
    <w:rsid w:val="00870887"/>
    <w:rsid w:val="00870F4A"/>
    <w:rsid w:val="00872B61"/>
    <w:rsid w:val="00884E67"/>
    <w:rsid w:val="0089581A"/>
    <w:rsid w:val="008A13E6"/>
    <w:rsid w:val="008A3D13"/>
    <w:rsid w:val="008B3B9C"/>
    <w:rsid w:val="008C7B79"/>
    <w:rsid w:val="008D0F59"/>
    <w:rsid w:val="008D1DF9"/>
    <w:rsid w:val="008D1DFC"/>
    <w:rsid w:val="008D63B6"/>
    <w:rsid w:val="008E350A"/>
    <w:rsid w:val="008E4761"/>
    <w:rsid w:val="008F14F7"/>
    <w:rsid w:val="008F184B"/>
    <w:rsid w:val="0090101B"/>
    <w:rsid w:val="00920CA2"/>
    <w:rsid w:val="00920E95"/>
    <w:rsid w:val="00935327"/>
    <w:rsid w:val="009445BC"/>
    <w:rsid w:val="00946167"/>
    <w:rsid w:val="00954CB1"/>
    <w:rsid w:val="00954D71"/>
    <w:rsid w:val="00957A2D"/>
    <w:rsid w:val="00960164"/>
    <w:rsid w:val="0096128C"/>
    <w:rsid w:val="00964642"/>
    <w:rsid w:val="0096564F"/>
    <w:rsid w:val="00965AE2"/>
    <w:rsid w:val="00972701"/>
    <w:rsid w:val="009816BC"/>
    <w:rsid w:val="0098796A"/>
    <w:rsid w:val="00990AE3"/>
    <w:rsid w:val="009940F7"/>
    <w:rsid w:val="009A729D"/>
    <w:rsid w:val="009B2741"/>
    <w:rsid w:val="009B3B44"/>
    <w:rsid w:val="009B47F2"/>
    <w:rsid w:val="009C15E8"/>
    <w:rsid w:val="009C2049"/>
    <w:rsid w:val="009C2454"/>
    <w:rsid w:val="009C6BB2"/>
    <w:rsid w:val="009E173E"/>
    <w:rsid w:val="009E1ADD"/>
    <w:rsid w:val="009E34D8"/>
    <w:rsid w:val="009E4748"/>
    <w:rsid w:val="009E7427"/>
    <w:rsid w:val="009E75E4"/>
    <w:rsid w:val="009F77F7"/>
    <w:rsid w:val="00A06AF6"/>
    <w:rsid w:val="00A244AC"/>
    <w:rsid w:val="00A24D86"/>
    <w:rsid w:val="00A25A68"/>
    <w:rsid w:val="00A3294E"/>
    <w:rsid w:val="00A37B51"/>
    <w:rsid w:val="00A44310"/>
    <w:rsid w:val="00A44F34"/>
    <w:rsid w:val="00A45415"/>
    <w:rsid w:val="00A465AF"/>
    <w:rsid w:val="00A65DE7"/>
    <w:rsid w:val="00A67278"/>
    <w:rsid w:val="00A80604"/>
    <w:rsid w:val="00A808EB"/>
    <w:rsid w:val="00A87FAB"/>
    <w:rsid w:val="00AA117C"/>
    <w:rsid w:val="00AA710D"/>
    <w:rsid w:val="00AB0303"/>
    <w:rsid w:val="00AC0A4E"/>
    <w:rsid w:val="00AD2F02"/>
    <w:rsid w:val="00AD5FE5"/>
    <w:rsid w:val="00AF15E8"/>
    <w:rsid w:val="00AF57F7"/>
    <w:rsid w:val="00B01B7B"/>
    <w:rsid w:val="00B04DF7"/>
    <w:rsid w:val="00B10351"/>
    <w:rsid w:val="00B125A5"/>
    <w:rsid w:val="00B13780"/>
    <w:rsid w:val="00B165E8"/>
    <w:rsid w:val="00B2604C"/>
    <w:rsid w:val="00B2716B"/>
    <w:rsid w:val="00B310CA"/>
    <w:rsid w:val="00B41F96"/>
    <w:rsid w:val="00B435E7"/>
    <w:rsid w:val="00B75B37"/>
    <w:rsid w:val="00B809F4"/>
    <w:rsid w:val="00B86F01"/>
    <w:rsid w:val="00BA3699"/>
    <w:rsid w:val="00BB356C"/>
    <w:rsid w:val="00BD0127"/>
    <w:rsid w:val="00BD390D"/>
    <w:rsid w:val="00BD55B9"/>
    <w:rsid w:val="00BE454A"/>
    <w:rsid w:val="00BF1BDE"/>
    <w:rsid w:val="00BF4C6F"/>
    <w:rsid w:val="00C01D72"/>
    <w:rsid w:val="00C03C2A"/>
    <w:rsid w:val="00C05C56"/>
    <w:rsid w:val="00C0616B"/>
    <w:rsid w:val="00C0747E"/>
    <w:rsid w:val="00C1041F"/>
    <w:rsid w:val="00C11CA6"/>
    <w:rsid w:val="00C12BD1"/>
    <w:rsid w:val="00C15FC6"/>
    <w:rsid w:val="00C165DC"/>
    <w:rsid w:val="00C166B6"/>
    <w:rsid w:val="00C2238C"/>
    <w:rsid w:val="00C33BCA"/>
    <w:rsid w:val="00C35682"/>
    <w:rsid w:val="00C44F29"/>
    <w:rsid w:val="00C61061"/>
    <w:rsid w:val="00C655A1"/>
    <w:rsid w:val="00C73757"/>
    <w:rsid w:val="00C8336A"/>
    <w:rsid w:val="00C84F26"/>
    <w:rsid w:val="00C94BE6"/>
    <w:rsid w:val="00C96983"/>
    <w:rsid w:val="00CA36F4"/>
    <w:rsid w:val="00CB552D"/>
    <w:rsid w:val="00CB7DF4"/>
    <w:rsid w:val="00CC2F2A"/>
    <w:rsid w:val="00CC445D"/>
    <w:rsid w:val="00CD2521"/>
    <w:rsid w:val="00CD41DC"/>
    <w:rsid w:val="00CE43A2"/>
    <w:rsid w:val="00D01FAD"/>
    <w:rsid w:val="00D106E0"/>
    <w:rsid w:val="00D26158"/>
    <w:rsid w:val="00D2743B"/>
    <w:rsid w:val="00D35AC3"/>
    <w:rsid w:val="00D47C78"/>
    <w:rsid w:val="00D55DA0"/>
    <w:rsid w:val="00D60ADA"/>
    <w:rsid w:val="00D61263"/>
    <w:rsid w:val="00D62833"/>
    <w:rsid w:val="00D651F7"/>
    <w:rsid w:val="00D65482"/>
    <w:rsid w:val="00D70A77"/>
    <w:rsid w:val="00D72732"/>
    <w:rsid w:val="00D81C6B"/>
    <w:rsid w:val="00D94B3F"/>
    <w:rsid w:val="00D95F8E"/>
    <w:rsid w:val="00DB6D9A"/>
    <w:rsid w:val="00DC543B"/>
    <w:rsid w:val="00DE5378"/>
    <w:rsid w:val="00DF27CA"/>
    <w:rsid w:val="00E0100B"/>
    <w:rsid w:val="00E04837"/>
    <w:rsid w:val="00E21889"/>
    <w:rsid w:val="00E232F3"/>
    <w:rsid w:val="00E23FD5"/>
    <w:rsid w:val="00E260A0"/>
    <w:rsid w:val="00E314A5"/>
    <w:rsid w:val="00E545BD"/>
    <w:rsid w:val="00E57282"/>
    <w:rsid w:val="00E706B0"/>
    <w:rsid w:val="00E7340A"/>
    <w:rsid w:val="00E81F91"/>
    <w:rsid w:val="00E8539B"/>
    <w:rsid w:val="00E85C14"/>
    <w:rsid w:val="00E86B9E"/>
    <w:rsid w:val="00E90A5D"/>
    <w:rsid w:val="00E94955"/>
    <w:rsid w:val="00EA2390"/>
    <w:rsid w:val="00EA26D3"/>
    <w:rsid w:val="00EA576F"/>
    <w:rsid w:val="00EC01F0"/>
    <w:rsid w:val="00EC7CA5"/>
    <w:rsid w:val="00EC7CF4"/>
    <w:rsid w:val="00EC7ED5"/>
    <w:rsid w:val="00ED20BE"/>
    <w:rsid w:val="00ED78C3"/>
    <w:rsid w:val="00EE0C0D"/>
    <w:rsid w:val="00EE20BD"/>
    <w:rsid w:val="00EE275F"/>
    <w:rsid w:val="00EE398C"/>
    <w:rsid w:val="00EE547D"/>
    <w:rsid w:val="00EE73A2"/>
    <w:rsid w:val="00EF2C06"/>
    <w:rsid w:val="00EF2EF6"/>
    <w:rsid w:val="00EF56DF"/>
    <w:rsid w:val="00F03413"/>
    <w:rsid w:val="00F04481"/>
    <w:rsid w:val="00F0564E"/>
    <w:rsid w:val="00F1324D"/>
    <w:rsid w:val="00F1360A"/>
    <w:rsid w:val="00F13E8D"/>
    <w:rsid w:val="00F15129"/>
    <w:rsid w:val="00F212D4"/>
    <w:rsid w:val="00F2210B"/>
    <w:rsid w:val="00F22ED2"/>
    <w:rsid w:val="00F47858"/>
    <w:rsid w:val="00F50BAC"/>
    <w:rsid w:val="00F55E37"/>
    <w:rsid w:val="00F6231A"/>
    <w:rsid w:val="00F73030"/>
    <w:rsid w:val="00F73E5D"/>
    <w:rsid w:val="00F75D92"/>
    <w:rsid w:val="00F868BB"/>
    <w:rsid w:val="00F95F59"/>
    <w:rsid w:val="00FA2A7B"/>
    <w:rsid w:val="00FA487C"/>
    <w:rsid w:val="00FA6339"/>
    <w:rsid w:val="00FB42A8"/>
    <w:rsid w:val="00FB53ED"/>
    <w:rsid w:val="00FB66BB"/>
    <w:rsid w:val="00FB6EBF"/>
    <w:rsid w:val="00FC00BC"/>
    <w:rsid w:val="00FC3496"/>
    <w:rsid w:val="00FC4E3C"/>
    <w:rsid w:val="00FC4FAD"/>
    <w:rsid w:val="00FD16D4"/>
    <w:rsid w:val="00FD52BF"/>
    <w:rsid w:val="00FE26B5"/>
    <w:rsid w:val="00FF05AB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2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0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564E"/>
    <w:rPr>
      <w:b/>
      <w:bCs/>
    </w:rPr>
  </w:style>
  <w:style w:type="paragraph" w:styleId="Bezodstpw">
    <w:name w:val="No Spacing"/>
    <w:uiPriority w:val="1"/>
    <w:qFormat/>
    <w:rsid w:val="00ED20B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F14F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6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6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6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6D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6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8FE"/>
  </w:style>
  <w:style w:type="paragraph" w:styleId="Stopka">
    <w:name w:val="footer"/>
    <w:basedOn w:val="Normalny"/>
    <w:link w:val="StopkaZnak"/>
    <w:uiPriority w:val="99"/>
    <w:unhideWhenUsed/>
    <w:rsid w:val="0042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8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D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D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D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028D"/>
    <w:rPr>
      <w:color w:val="0000FF" w:themeColor="hyperlink"/>
      <w:u w:val="single"/>
    </w:rPr>
  </w:style>
  <w:style w:type="paragraph" w:customStyle="1" w:styleId="Default">
    <w:name w:val="Default"/>
    <w:rsid w:val="00687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0">
    <w:name w:val="akapitzlist"/>
    <w:basedOn w:val="Normalny"/>
    <w:rsid w:val="004632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63214"/>
    <w:pPr>
      <w:spacing w:after="0" w:line="240" w:lineRule="auto"/>
      <w:ind w:left="75"/>
    </w:pPr>
    <w:rPr>
      <w:rFonts w:ascii="Tahoma" w:eastAsia="Calibri" w:hAnsi="Tahoma"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3214"/>
    <w:rPr>
      <w:rFonts w:ascii="Tahoma" w:eastAsia="Calibri" w:hAnsi="Tahoma" w:cs="Times New Roman"/>
      <w:sz w:val="16"/>
    </w:rPr>
  </w:style>
  <w:style w:type="paragraph" w:customStyle="1" w:styleId="TableParagraph">
    <w:name w:val="Table Paragraph"/>
    <w:basedOn w:val="Normalny"/>
    <w:uiPriority w:val="99"/>
    <w:rsid w:val="00463214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table" w:styleId="Tabela-Siatka">
    <w:name w:val="Table Grid"/>
    <w:basedOn w:val="Standardowy"/>
    <w:uiPriority w:val="59"/>
    <w:rsid w:val="00D65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D651F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MSHeadL7">
    <w:name w:val="CMS Head L7"/>
    <w:basedOn w:val="Normalny"/>
    <w:rsid w:val="004A28FC"/>
    <w:pPr>
      <w:numPr>
        <w:ilvl w:val="6"/>
        <w:numId w:val="2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7292-733A-4973-8442-B2CCA17B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tachewicz</dc:creator>
  <cp:lastModifiedBy>Małgorzata</cp:lastModifiedBy>
  <cp:revision>10</cp:revision>
  <cp:lastPrinted>2018-10-16T11:52:00Z</cp:lastPrinted>
  <dcterms:created xsi:type="dcterms:W3CDTF">2018-10-16T11:45:00Z</dcterms:created>
  <dcterms:modified xsi:type="dcterms:W3CDTF">2019-02-24T18:16:00Z</dcterms:modified>
</cp:coreProperties>
</file>